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C5170" w14:textId="77777777" w:rsidR="00905835" w:rsidRPr="00E44E5E" w:rsidRDefault="00C264E1" w:rsidP="008737C6">
      <w:pPr>
        <w:pStyle w:val="Heading2"/>
        <w:spacing w:line="240" w:lineRule="auto"/>
      </w:pPr>
      <w:r w:rsidRPr="00E44E5E">
        <w:t>Dectris Pilatus 3X CdTe Detector Operating Instructions</w:t>
      </w:r>
    </w:p>
    <w:p w14:paraId="269D1227" w14:textId="77777777" w:rsidR="00905835" w:rsidRPr="00E44E5E" w:rsidRDefault="00C264E1" w:rsidP="008737C6">
      <w:pPr>
        <w:pStyle w:val="Heading2"/>
        <w:spacing w:line="240" w:lineRule="auto"/>
      </w:pPr>
      <w:r w:rsidRPr="00E44E5E">
        <w:t>Mark Rivers</w:t>
      </w:r>
    </w:p>
    <w:p w14:paraId="72CE1B30" w14:textId="77777777" w:rsidR="00905835" w:rsidRPr="00E44E5E" w:rsidRDefault="00E83940" w:rsidP="008737C6">
      <w:pPr>
        <w:pStyle w:val="Heading2"/>
        <w:spacing w:line="240" w:lineRule="auto"/>
      </w:pPr>
      <w:r>
        <w:t>January 22, 2017</w:t>
      </w:r>
    </w:p>
    <w:p w14:paraId="67F5E30B" w14:textId="77777777" w:rsidR="00905835" w:rsidRPr="00E44E5E" w:rsidRDefault="00905835" w:rsidP="008737C6">
      <w:pPr>
        <w:pStyle w:val="Standard"/>
        <w:spacing w:line="240" w:lineRule="auto"/>
        <w:rPr>
          <w:rFonts w:ascii="Times New Roman" w:hAnsi="Times New Roman" w:cs="Times New Roman"/>
        </w:rPr>
      </w:pPr>
    </w:p>
    <w:p w14:paraId="5F13F855" w14:textId="77777777" w:rsidR="00905835" w:rsidRPr="00C264E1" w:rsidRDefault="00C264E1" w:rsidP="00DE7ADA">
      <w:pPr>
        <w:pStyle w:val="Standard"/>
        <w:spacing w:line="240" w:lineRule="auto"/>
        <w:jc w:val="both"/>
        <w:rPr>
          <w:rFonts w:ascii="Times New Roman" w:hAnsi="Times New Roman" w:cs="Times New Roman"/>
          <w:sz w:val="24"/>
          <w:szCs w:val="24"/>
        </w:rPr>
      </w:pPr>
      <w:r w:rsidRPr="00C264E1">
        <w:rPr>
          <w:rFonts w:ascii="Times New Roman" w:hAnsi="Times New Roman" w:cs="Times New Roman"/>
          <w:sz w:val="24"/>
          <w:szCs w:val="24"/>
        </w:rPr>
        <w:t xml:space="preserve">These </w:t>
      </w:r>
      <w:r w:rsidR="00791FFB" w:rsidRPr="00C264E1">
        <w:rPr>
          <w:rFonts w:ascii="Times New Roman" w:hAnsi="Times New Roman" w:cs="Times New Roman"/>
          <w:sz w:val="24"/>
          <w:szCs w:val="24"/>
        </w:rPr>
        <w:t xml:space="preserve">are the </w:t>
      </w:r>
      <w:r w:rsidRPr="00C264E1">
        <w:rPr>
          <w:rFonts w:ascii="Times New Roman" w:hAnsi="Times New Roman" w:cs="Times New Roman"/>
          <w:sz w:val="24"/>
          <w:szCs w:val="24"/>
        </w:rPr>
        <w:t xml:space="preserve">instructions </w:t>
      </w:r>
      <w:r w:rsidR="00791FFB" w:rsidRPr="00C264E1">
        <w:rPr>
          <w:rFonts w:ascii="Times New Roman" w:hAnsi="Times New Roman" w:cs="Times New Roman"/>
          <w:sz w:val="24"/>
          <w:szCs w:val="24"/>
        </w:rPr>
        <w:t xml:space="preserve">for </w:t>
      </w:r>
      <w:r w:rsidRPr="00C264E1">
        <w:rPr>
          <w:rFonts w:ascii="Times New Roman" w:hAnsi="Times New Roman" w:cs="Times New Roman"/>
          <w:sz w:val="24"/>
          <w:szCs w:val="24"/>
        </w:rPr>
        <w:t>set</w:t>
      </w:r>
      <w:r w:rsidR="00791FFB" w:rsidRPr="00C264E1">
        <w:rPr>
          <w:rFonts w:ascii="Times New Roman" w:hAnsi="Times New Roman" w:cs="Times New Roman"/>
          <w:sz w:val="24"/>
          <w:szCs w:val="24"/>
        </w:rPr>
        <w:t>ting up and operating</w:t>
      </w:r>
      <w:r w:rsidRPr="00C264E1">
        <w:rPr>
          <w:rFonts w:ascii="Times New Roman" w:hAnsi="Times New Roman" w:cs="Times New Roman"/>
          <w:sz w:val="24"/>
          <w:szCs w:val="24"/>
        </w:rPr>
        <w:t xml:space="preserve"> the Pilatus 3X CdTe </w:t>
      </w:r>
      <w:r w:rsidR="002F0FA0">
        <w:rPr>
          <w:rFonts w:ascii="Times New Roman" w:hAnsi="Times New Roman" w:cs="Times New Roman"/>
          <w:sz w:val="24"/>
          <w:szCs w:val="24"/>
        </w:rPr>
        <w:t xml:space="preserve">300K wide </w:t>
      </w:r>
      <w:r w:rsidRPr="00C264E1">
        <w:rPr>
          <w:rFonts w:ascii="Times New Roman" w:hAnsi="Times New Roman" w:cs="Times New Roman"/>
          <w:sz w:val="24"/>
          <w:szCs w:val="24"/>
        </w:rPr>
        <w:t xml:space="preserve">detector </w:t>
      </w:r>
      <w:r w:rsidR="00DE7ADA">
        <w:rPr>
          <w:rFonts w:ascii="Times New Roman" w:hAnsi="Times New Roman" w:cs="Times New Roman"/>
          <w:sz w:val="24"/>
          <w:szCs w:val="24"/>
        </w:rPr>
        <w:t>of</w:t>
      </w:r>
      <w:r w:rsidRPr="00C264E1">
        <w:rPr>
          <w:rFonts w:ascii="Times New Roman" w:hAnsi="Times New Roman" w:cs="Times New Roman"/>
          <w:sz w:val="24"/>
          <w:szCs w:val="24"/>
        </w:rPr>
        <w:t xml:space="preserve"> GSECARS</w:t>
      </w:r>
      <w:r w:rsidR="00DE7ADA">
        <w:rPr>
          <w:rFonts w:ascii="Times New Roman" w:hAnsi="Times New Roman" w:cs="Times New Roman"/>
          <w:sz w:val="24"/>
          <w:szCs w:val="24"/>
        </w:rPr>
        <w:t xml:space="preserve"> (used by ChemMatCARS occasionally)</w:t>
      </w:r>
      <w:r w:rsidRPr="00C264E1">
        <w:rPr>
          <w:rFonts w:ascii="Times New Roman" w:hAnsi="Times New Roman" w:cs="Times New Roman"/>
          <w:sz w:val="24"/>
          <w:szCs w:val="24"/>
        </w:rPr>
        <w:t>.</w:t>
      </w:r>
    </w:p>
    <w:p w14:paraId="1C2ABED4" w14:textId="77777777" w:rsidR="00905835" w:rsidRPr="00C264E1" w:rsidRDefault="00905835" w:rsidP="008737C6">
      <w:pPr>
        <w:pStyle w:val="Standard"/>
        <w:spacing w:line="240" w:lineRule="auto"/>
        <w:rPr>
          <w:rFonts w:ascii="Times New Roman" w:hAnsi="Times New Roman" w:cs="Times New Roman"/>
          <w:sz w:val="24"/>
          <w:szCs w:val="24"/>
        </w:rPr>
      </w:pPr>
    </w:p>
    <w:p w14:paraId="2EE79EB6" w14:textId="77777777" w:rsidR="00905835" w:rsidRPr="00E44E5E" w:rsidRDefault="00C264E1" w:rsidP="008737C6">
      <w:pPr>
        <w:pStyle w:val="Heading2"/>
        <w:spacing w:line="240" w:lineRule="auto"/>
      </w:pPr>
      <w:r w:rsidRPr="003D2F5A">
        <w:t>Overview</w:t>
      </w:r>
      <w:r w:rsidRPr="00E44E5E">
        <w:t xml:space="preserve"> of System</w:t>
      </w:r>
    </w:p>
    <w:p w14:paraId="06C081D7" w14:textId="77777777"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system consists of the following components:</w:t>
      </w:r>
    </w:p>
    <w:p w14:paraId="2241C0CA" w14:textId="77777777" w:rsidR="00905835" w:rsidRPr="00C264E1" w:rsidRDefault="00C264E1" w:rsidP="008737C6">
      <w:pPr>
        <w:pStyle w:val="Heading3"/>
        <w:spacing w:line="240" w:lineRule="auto"/>
      </w:pPr>
      <w:r w:rsidRPr="00C264E1">
        <w:t>Pilatus 3X CdTe detector</w:t>
      </w:r>
    </w:p>
    <w:p w14:paraId="4F8DDB40" w14:textId="77777777" w:rsidR="00905835" w:rsidRPr="00C264E1" w:rsidRDefault="008737C6" w:rsidP="00DE7ADA">
      <w:pPr>
        <w:pStyle w:val="Standard"/>
        <w:spacing w:line="240" w:lineRule="auto"/>
        <w:jc w:val="both"/>
        <w:rPr>
          <w:rFonts w:ascii="Times New Roman" w:hAnsi="Times New Roman" w:cs="Times New Roman"/>
          <w:sz w:val="24"/>
          <w:szCs w:val="24"/>
        </w:rPr>
      </w:pPr>
      <w:r w:rsidRPr="00C264E1">
        <w:rPr>
          <w:rFonts w:ascii="Times New Roman" w:hAnsi="Times New Roman" w:cs="Times New Roman"/>
          <w:sz w:val="24"/>
          <w:szCs w:val="24"/>
        </w:rPr>
        <w:t xml:space="preserve">The detector is </w:t>
      </w:r>
      <w:r w:rsidR="003E21A8">
        <w:rPr>
          <w:rFonts w:ascii="Times New Roman" w:hAnsi="Times New Roman" w:cs="Times New Roman"/>
          <w:sz w:val="24"/>
          <w:szCs w:val="24"/>
        </w:rPr>
        <w:t>1475</w:t>
      </w:r>
      <w:r w:rsidR="00C264E1" w:rsidRPr="00C264E1">
        <w:rPr>
          <w:rFonts w:ascii="Times New Roman" w:hAnsi="Times New Roman" w:cs="Times New Roman"/>
          <w:sz w:val="24"/>
          <w:szCs w:val="24"/>
        </w:rPr>
        <w:t xml:space="preserve"> (horizontal) x </w:t>
      </w:r>
      <w:r w:rsidR="003E21A8">
        <w:rPr>
          <w:rFonts w:ascii="Times New Roman" w:hAnsi="Times New Roman" w:cs="Times New Roman"/>
          <w:sz w:val="24"/>
          <w:szCs w:val="24"/>
        </w:rPr>
        <w:t>195</w:t>
      </w:r>
      <w:r w:rsidR="00C264E1" w:rsidRPr="00C264E1">
        <w:rPr>
          <w:rFonts w:ascii="Times New Roman" w:hAnsi="Times New Roman" w:cs="Times New Roman"/>
          <w:sz w:val="24"/>
          <w:szCs w:val="24"/>
        </w:rPr>
        <w:t xml:space="preserve"> (vertical) pixel</w:t>
      </w:r>
      <w:r w:rsidRPr="00C264E1">
        <w:rPr>
          <w:rFonts w:ascii="Times New Roman" w:hAnsi="Times New Roman" w:cs="Times New Roman"/>
          <w:sz w:val="24"/>
          <w:szCs w:val="24"/>
        </w:rPr>
        <w:t>s.  The images are 32-bits (4 by</w:t>
      </w:r>
      <w:r w:rsidR="00C264E1" w:rsidRPr="00C264E1">
        <w:rPr>
          <w:rFonts w:ascii="Times New Roman" w:hAnsi="Times New Roman" w:cs="Times New Roman"/>
          <w:sz w:val="24"/>
          <w:szCs w:val="24"/>
        </w:rPr>
        <w:t xml:space="preserve">tes), so each image is approximately </w:t>
      </w:r>
      <w:r w:rsidR="00561EE2">
        <w:rPr>
          <w:rFonts w:ascii="Times New Roman" w:hAnsi="Times New Roman" w:cs="Times New Roman"/>
          <w:sz w:val="24"/>
          <w:szCs w:val="24"/>
        </w:rPr>
        <w:t>1</w:t>
      </w:r>
      <w:r w:rsidR="00C264E1" w:rsidRPr="00C264E1">
        <w:rPr>
          <w:rFonts w:ascii="Times New Roman" w:hAnsi="Times New Roman" w:cs="Times New Roman"/>
          <w:sz w:val="24"/>
          <w:szCs w:val="24"/>
        </w:rPr>
        <w:t>MB</w:t>
      </w:r>
      <w:r w:rsidR="00276664">
        <w:rPr>
          <w:rFonts w:ascii="Times New Roman" w:hAnsi="Times New Roman" w:cs="Times New Roman"/>
          <w:sz w:val="24"/>
          <w:szCs w:val="24"/>
        </w:rPr>
        <w:t xml:space="preserve"> (as TIF)</w:t>
      </w:r>
      <w:r w:rsidR="00C264E1" w:rsidRPr="00C264E1">
        <w:rPr>
          <w:rFonts w:ascii="Times New Roman" w:hAnsi="Times New Roman" w:cs="Times New Roman"/>
          <w:sz w:val="24"/>
          <w:szCs w:val="24"/>
        </w:rPr>
        <w:t>.  The detector must have coolant flow and dry nitrogen gas flow whenever it is powered on.  The chiller should say that the coolant temperature is 25 degrees C and the Mode is Normal.  The coolant is 2/3 distilled water and 1/3 ethylene glycol.  The nitrogen gas pressure must be between 1 bar and 2 bar, or between ~15 PSI and 30 PSI.  The flow rate should be 5-10 liters/hour.</w:t>
      </w:r>
    </w:p>
    <w:p w14:paraId="1021063D" w14:textId="77777777"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14:paraId="5DF8F96C" w14:textId="77777777" w:rsidR="00905835" w:rsidRPr="002F0FA0" w:rsidRDefault="00C264E1" w:rsidP="008737C6">
      <w:pPr>
        <w:pStyle w:val="Standard"/>
        <w:spacing w:line="240" w:lineRule="auto"/>
        <w:ind w:left="709"/>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Data1:  10 Gbit connection to the Data1 port on the DEC computer.  IP address=10.0.10.50.</w:t>
      </w:r>
    </w:p>
    <w:p w14:paraId="338584F8" w14:textId="77777777" w:rsidR="00905835" w:rsidRPr="00C264E1" w:rsidRDefault="00905835" w:rsidP="008737C6">
      <w:pPr>
        <w:pStyle w:val="Standard"/>
        <w:spacing w:line="240" w:lineRule="auto"/>
        <w:ind w:left="709"/>
        <w:rPr>
          <w:rFonts w:ascii="Times New Roman" w:hAnsi="Times New Roman" w:cs="Times New Roman"/>
          <w:sz w:val="24"/>
          <w:szCs w:val="24"/>
        </w:rPr>
      </w:pPr>
    </w:p>
    <w:p w14:paraId="244AE4AE" w14:textId="77777777" w:rsidR="00905835" w:rsidRPr="00C264E1" w:rsidRDefault="00C264E1" w:rsidP="008737C6">
      <w:pPr>
        <w:pStyle w:val="Heading3"/>
        <w:spacing w:line="240" w:lineRule="auto"/>
      </w:pPr>
      <w:r w:rsidRPr="00C264E1">
        <w:t xml:space="preserve">Detector control computer (DEC)  </w:t>
      </w:r>
    </w:p>
    <w:p w14:paraId="68339EBB" w14:textId="77777777" w:rsidR="00905835"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is is a Dell PowerEdge </w:t>
      </w:r>
      <w:r w:rsidRPr="002F0FA0">
        <w:rPr>
          <w:rFonts w:ascii="Times New Roman" w:hAnsi="Times New Roman" w:cs="Times New Roman"/>
          <w:sz w:val="24"/>
          <w:szCs w:val="24"/>
          <w:highlight w:val="yellow"/>
        </w:rPr>
        <w:t>R430 running Centos 6, kernel 2.6.32.  T</w:t>
      </w:r>
      <w:r w:rsidRPr="00C264E1">
        <w:rPr>
          <w:rFonts w:ascii="Times New Roman" w:hAnsi="Times New Roman" w:cs="Times New Roman"/>
          <w:sz w:val="24"/>
          <w:szCs w:val="24"/>
        </w:rPr>
        <w:t xml:space="preserve">his computer runs the camserver program which controls the detector.  The images are read from the detector via </w:t>
      </w:r>
      <w:r w:rsidRPr="002F0FA0">
        <w:rPr>
          <w:rFonts w:ascii="Times New Roman" w:hAnsi="Times New Roman" w:cs="Times New Roman"/>
          <w:sz w:val="24"/>
          <w:szCs w:val="24"/>
          <w:highlight w:val="yellow"/>
        </w:rPr>
        <w:t>2 10Gbit Ethernet links.</w:t>
      </w:r>
      <w:r w:rsidRPr="00C264E1">
        <w:rPr>
          <w:rFonts w:ascii="Times New Roman" w:hAnsi="Times New Roman" w:cs="Times New Roman"/>
          <w:sz w:val="24"/>
          <w:szCs w:val="24"/>
        </w:rPr>
        <w:t xml:space="preserve">  The maximum frame rate of the Pilatus is </w:t>
      </w:r>
      <w:r w:rsidRPr="002F0FA0">
        <w:rPr>
          <w:rFonts w:ascii="Times New Roman" w:hAnsi="Times New Roman" w:cs="Times New Roman"/>
          <w:sz w:val="24"/>
          <w:szCs w:val="24"/>
          <w:highlight w:val="yellow"/>
        </w:rPr>
        <w:t>500 frames/</w:t>
      </w:r>
      <w:r w:rsidRPr="00C264E1">
        <w:rPr>
          <w:rFonts w:ascii="Times New Roman" w:hAnsi="Times New Roman" w:cs="Times New Roman"/>
          <w:sz w:val="24"/>
          <w:szCs w:val="24"/>
        </w:rPr>
        <w:t xml:space="preserve">s, which is a data rate of </w:t>
      </w:r>
      <w:r w:rsidRPr="002F0FA0">
        <w:rPr>
          <w:rFonts w:ascii="Times New Roman" w:hAnsi="Times New Roman" w:cs="Times New Roman"/>
          <w:sz w:val="24"/>
          <w:szCs w:val="24"/>
          <w:highlight w:val="yellow"/>
        </w:rPr>
        <w:t>2 GB/sec</w:t>
      </w:r>
      <w:r w:rsidRPr="00C264E1">
        <w:rPr>
          <w:rFonts w:ascii="Times New Roman" w:hAnsi="Times New Roman" w:cs="Times New Roman"/>
          <w:sz w:val="24"/>
          <w:szCs w:val="24"/>
        </w:rPr>
        <w:t xml:space="preserve">.  The images are read into a </w:t>
      </w:r>
      <w:r w:rsidRPr="002F0FA0">
        <w:rPr>
          <w:rFonts w:ascii="Times New Roman" w:hAnsi="Times New Roman" w:cs="Times New Roman"/>
          <w:sz w:val="24"/>
          <w:szCs w:val="24"/>
          <w:highlight w:val="yellow"/>
        </w:rPr>
        <w:t>RAM disk (/ramdisk) in this computer.  /ramdisk is 32GB in size, so it can hold approximately 8,000 images.</w:t>
      </w:r>
    </w:p>
    <w:p w14:paraId="1F5D5CA1" w14:textId="77777777" w:rsidR="00A668C1" w:rsidRPr="00C264E1" w:rsidRDefault="00A668C1" w:rsidP="008737C6">
      <w:pPr>
        <w:pStyle w:val="Standard"/>
        <w:spacing w:line="240" w:lineRule="auto"/>
        <w:rPr>
          <w:rFonts w:ascii="Times New Roman" w:hAnsi="Times New Roman" w:cs="Times New Roman"/>
          <w:sz w:val="24"/>
          <w:szCs w:val="24"/>
        </w:rPr>
      </w:pPr>
      <w:r>
        <w:rPr>
          <w:rFonts w:ascii="Times New Roman" w:hAnsi="Times New Roman" w:cs="Times New Roman"/>
          <w:sz w:val="24"/>
          <w:szCs w:val="24"/>
        </w:rPr>
        <w:t xml:space="preserve">At GSECARS the IP address is: </w:t>
      </w:r>
      <w:r w:rsidRPr="00A668C1">
        <w:rPr>
          <w:rFonts w:ascii="Times New Roman" w:hAnsi="Times New Roman" w:cs="Times New Roman"/>
          <w:sz w:val="24"/>
          <w:szCs w:val="24"/>
        </w:rPr>
        <w:t>164.54.160.174</w:t>
      </w:r>
      <w:r>
        <w:rPr>
          <w:rFonts w:ascii="Times New Roman" w:hAnsi="Times New Roman" w:cs="Times New Roman"/>
          <w:sz w:val="24"/>
          <w:szCs w:val="24"/>
        </w:rPr>
        <w:t xml:space="preserve"> (computer is named dec1565)</w:t>
      </w:r>
    </w:p>
    <w:p w14:paraId="5BB74728" w14:textId="77777777"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Accounts:</w:t>
      </w:r>
    </w:p>
    <w:p w14:paraId="2131ABFD" w14:textId="77777777"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Detector account: Username=det, Password=Pilatus2</w:t>
      </w:r>
    </w:p>
    <w:p w14:paraId="099FD651" w14:textId="77777777"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Root account: Username=root, Password=Villigen</w:t>
      </w:r>
    </w:p>
    <w:p w14:paraId="53ED86E4" w14:textId="77777777"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14:paraId="5A5CABC6" w14:textId="77777777" w:rsidR="00905835" w:rsidRPr="002F0FA0" w:rsidRDefault="00C264E1" w:rsidP="008737C6">
      <w:pPr>
        <w:pStyle w:val="Standard"/>
        <w:spacing w:line="240" w:lineRule="auto"/>
        <w:ind w:left="706" w:hanging="288"/>
        <w:rPr>
          <w:rFonts w:ascii="Times New Roman" w:hAnsi="Times New Roman" w:cs="Times New Roman"/>
          <w:sz w:val="24"/>
          <w:szCs w:val="24"/>
          <w:highlight w:val="yellow"/>
        </w:rPr>
      </w:pPr>
      <w:r w:rsidRPr="002F0FA0">
        <w:rPr>
          <w:rFonts w:ascii="Times New Roman" w:hAnsi="Times New Roman" w:cs="Times New Roman"/>
          <w:sz w:val="24"/>
          <w:szCs w:val="24"/>
          <w:highlight w:val="yellow"/>
        </w:rPr>
        <w:t>Data1:  10 Gbit connection to the Data1 port on the detector.  IP address=10.0.10.1.</w:t>
      </w:r>
    </w:p>
    <w:p w14:paraId="3036A7B1" w14:textId="77777777" w:rsidR="000A0ADF" w:rsidRPr="000A0ADF" w:rsidRDefault="000A0ADF" w:rsidP="000A0ADF">
      <w:pPr>
        <w:pStyle w:val="Standard"/>
        <w:spacing w:line="240" w:lineRule="auto"/>
        <w:ind w:left="706" w:hanging="317"/>
        <w:rPr>
          <w:rFonts w:ascii="Times New Roman" w:hAnsi="Times New Roman" w:cs="Times New Roman"/>
          <w:sz w:val="24"/>
          <w:szCs w:val="24"/>
        </w:rPr>
      </w:pPr>
      <w:r w:rsidRPr="000A0ADF">
        <w:rPr>
          <w:rFonts w:ascii="Times New Roman" w:hAnsi="Times New Roman" w:cs="Times New Roman"/>
          <w:sz w:val="24"/>
          <w:szCs w:val="24"/>
        </w:rPr>
        <w:t xml:space="preserve">LAN:  This must be connected to the local beamline network.  IP address is set by DHCP.  Charlie has configured the DHCP server so the machine has the same name, but a different IP address </w:t>
      </w:r>
      <w:r w:rsidRPr="000A0ADF">
        <w:rPr>
          <w:rFonts w:ascii="Times New Roman" w:hAnsi="Times New Roman" w:cs="Times New Roman"/>
          <w:sz w:val="24"/>
          <w:szCs w:val="24"/>
        </w:rPr>
        <w:lastRenderedPageBreak/>
        <w:t>when it is located at ChemMatCARS and at GSECARS.  The IP name is always dec1565.cars.aps.anl.gov At ChemMatCARS the IP address is ???.???.???.???, while at GSECARS the IP address is 164.54.160.174.</w:t>
      </w:r>
    </w:p>
    <w:p w14:paraId="3BCC0632" w14:textId="77777777" w:rsidR="00905835" w:rsidRPr="00C264E1" w:rsidRDefault="00905835" w:rsidP="008737C6">
      <w:pPr>
        <w:pStyle w:val="Standard"/>
        <w:spacing w:line="240" w:lineRule="auto"/>
        <w:rPr>
          <w:rFonts w:ascii="Times New Roman" w:hAnsi="Times New Roman" w:cs="Times New Roman"/>
          <w:sz w:val="24"/>
          <w:szCs w:val="24"/>
        </w:rPr>
      </w:pPr>
    </w:p>
    <w:p w14:paraId="1D167E4A" w14:textId="77777777" w:rsidR="00905835" w:rsidRPr="00C264E1" w:rsidRDefault="00905835" w:rsidP="008737C6">
      <w:pPr>
        <w:pStyle w:val="Standard"/>
        <w:spacing w:line="240" w:lineRule="auto"/>
        <w:ind w:left="709"/>
        <w:rPr>
          <w:rFonts w:ascii="Times New Roman" w:hAnsi="Times New Roman" w:cs="Times New Roman"/>
          <w:sz w:val="24"/>
          <w:szCs w:val="24"/>
        </w:rPr>
      </w:pPr>
    </w:p>
    <w:p w14:paraId="02F7935C" w14:textId="77777777" w:rsidR="008737C6" w:rsidRDefault="008737C6">
      <w:pPr>
        <w:rPr>
          <w:rFonts w:eastAsiaTheme="majorEastAsia" w:cs="Times New Roman"/>
          <w:b/>
          <w:bCs/>
          <w:sz w:val="28"/>
          <w:szCs w:val="26"/>
        </w:rPr>
      </w:pPr>
      <w:r>
        <w:br w:type="page"/>
      </w:r>
    </w:p>
    <w:p w14:paraId="6EDCE5EB" w14:textId="77777777" w:rsidR="00905835" w:rsidRPr="00E44E5E" w:rsidRDefault="00C264E1" w:rsidP="008737C6">
      <w:pPr>
        <w:pStyle w:val="Heading2"/>
        <w:spacing w:line="240" w:lineRule="auto"/>
      </w:pPr>
      <w:r w:rsidRPr="00E44E5E">
        <w:lastRenderedPageBreak/>
        <w:t>Starting software on the DEC computer</w:t>
      </w:r>
    </w:p>
    <w:p w14:paraId="2B6D5CBD" w14:textId="77777777" w:rsidR="00905835"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Log in to the </w:t>
      </w:r>
      <w:r w:rsidR="002F0FA0" w:rsidRPr="000B2E1D">
        <w:rPr>
          <w:rFonts w:ascii="Times New Roman" w:hAnsi="Times New Roman" w:cs="Times New Roman"/>
          <w:sz w:val="24"/>
          <w:szCs w:val="24"/>
        </w:rPr>
        <w:t>DEC</w:t>
      </w:r>
      <w:r w:rsidRPr="00C264E1">
        <w:rPr>
          <w:rFonts w:ascii="Times New Roman" w:hAnsi="Times New Roman" w:cs="Times New Roman"/>
          <w:sz w:val="24"/>
          <w:szCs w:val="24"/>
        </w:rPr>
        <w:t xml:space="preserve"> computer.  This can be done with a local keyboard, mouse and monitor, or it can be done using ssh from another computer.  Log in to the det account.  When logging in locally and if the timeout has expired you need to “swipe up” on the screen using the mouse, dragging the mouse from the bottom of the screen towards the top.</w:t>
      </w:r>
    </w:p>
    <w:p w14:paraId="1D8B8C83" w14:textId="77777777" w:rsidR="00E43B95" w:rsidRDefault="00E43B95" w:rsidP="008737C6">
      <w:pPr>
        <w:pStyle w:val="Standard"/>
        <w:numPr>
          <w:ilvl w:val="0"/>
          <w:numId w:val="1"/>
        </w:numPr>
        <w:spacing w:line="240" w:lineRule="auto"/>
        <w:ind w:left="360" w:hanging="360"/>
        <w:rPr>
          <w:rFonts w:ascii="Times New Roman" w:hAnsi="Times New Roman" w:cs="Times New Roman"/>
          <w:sz w:val="24"/>
          <w:szCs w:val="24"/>
        </w:rPr>
      </w:pPr>
      <w:r>
        <w:rPr>
          <w:rFonts w:ascii="Times New Roman" w:hAnsi="Times New Roman" w:cs="Times New Roman"/>
          <w:sz w:val="24"/>
          <w:szCs w:val="24"/>
        </w:rPr>
        <w:t>Logging on remotely:</w:t>
      </w:r>
    </w:p>
    <w:p w14:paraId="0D9A4CDE" w14:textId="77777777" w:rsidR="00E43B95" w:rsidRDefault="00E43B95" w:rsidP="007E0C62">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ssh </w:t>
      </w:r>
      <w:hyperlink r:id="rId8" w:history="1">
        <w:r w:rsidRPr="00DF3A97">
          <w:rPr>
            <w:rStyle w:val="Hyperlink"/>
            <w:rFonts w:ascii="Times New Roman" w:hAnsi="Times New Roman" w:cs="Times New Roman"/>
            <w:sz w:val="24"/>
            <w:szCs w:val="24"/>
          </w:rPr>
          <w:t>det@164.54.160.174</w:t>
        </w:r>
      </w:hyperlink>
      <w:r w:rsidR="007E0C62">
        <w:rPr>
          <w:rStyle w:val="Hyperlink"/>
          <w:rFonts w:ascii="Times New Roman" w:hAnsi="Times New Roman" w:cs="Times New Roman"/>
          <w:sz w:val="24"/>
          <w:szCs w:val="24"/>
        </w:rPr>
        <w:t xml:space="preserve"> </w:t>
      </w:r>
      <w:r w:rsidR="007E0C62">
        <w:rPr>
          <w:rFonts w:ascii="Times New Roman" w:hAnsi="Times New Roman" w:cs="Times New Roman"/>
          <w:sz w:val="24"/>
          <w:szCs w:val="24"/>
        </w:rPr>
        <w:t>(password is Pilatus2):</w:t>
      </w:r>
    </w:p>
    <w:p w14:paraId="73839ADD" w14:textId="77777777" w:rsidR="00607E21" w:rsidRDefault="00607E21" w:rsidP="00E43B95">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setting up for dac_user:</w:t>
      </w:r>
    </w:p>
    <w:p w14:paraId="1AD915A9" w14:textId="77777777" w:rsidR="00B4370C" w:rsidRDefault="00C56395" w:rsidP="00E43B95">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as super user</w:t>
      </w:r>
      <w:r w:rsidR="007E0C62">
        <w:rPr>
          <w:rFonts w:ascii="Times New Roman" w:hAnsi="Times New Roman" w:cs="Times New Roman"/>
          <w:sz w:val="24"/>
          <w:szCs w:val="24"/>
        </w:rPr>
        <w:t xml:space="preserve"> (password Villigen)</w:t>
      </w:r>
      <w:r>
        <w:rPr>
          <w:rFonts w:ascii="Times New Roman" w:hAnsi="Times New Roman" w:cs="Times New Roman"/>
          <w:sz w:val="24"/>
          <w:szCs w:val="24"/>
        </w:rPr>
        <w:t xml:space="preserve"> (do not copy commands from here, type them in)</w:t>
      </w:r>
      <w:r w:rsidR="00DF7BB4">
        <w:rPr>
          <w:rFonts w:ascii="Times New Roman" w:hAnsi="Times New Roman" w:cs="Times New Roman"/>
          <w:sz w:val="24"/>
          <w:szCs w:val="24"/>
        </w:rPr>
        <w:t>:</w:t>
      </w:r>
    </w:p>
    <w:p w14:paraId="1520B429" w14:textId="77777777" w:rsidR="00D2633A" w:rsidRDefault="00D2633A" w:rsidP="00D2633A">
      <w:pPr>
        <w:pStyle w:val="Standard"/>
        <w:spacing w:line="240" w:lineRule="auto"/>
        <w:ind w:firstLine="360"/>
        <w:rPr>
          <w:rFonts w:ascii="Courier New" w:hAnsi="Courier New" w:cs="Courier New"/>
          <w:sz w:val="24"/>
          <w:szCs w:val="24"/>
        </w:rPr>
      </w:pPr>
      <w:r w:rsidRPr="00C264E1">
        <w:rPr>
          <w:rFonts w:ascii="Courier New" w:hAnsi="Courier New" w:cs="Courier New"/>
          <w:sz w:val="24"/>
          <w:szCs w:val="24"/>
        </w:rPr>
        <w:t>/usr/local/bin/mount_cars5_gse</w:t>
      </w:r>
    </w:p>
    <w:p w14:paraId="22AC527A" w14:textId="77777777" w:rsidR="007E0C62" w:rsidRPr="007E0C62" w:rsidRDefault="007E0C62" w:rsidP="007E0C62">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To remove the old /DAC soft link:</w:t>
      </w:r>
    </w:p>
    <w:p w14:paraId="47E4D408" w14:textId="77777777" w:rsidR="00B4370C" w:rsidRDefault="00B4370C" w:rsidP="00D2633A">
      <w:pPr>
        <w:pStyle w:val="Standard"/>
        <w:spacing w:line="240" w:lineRule="auto"/>
        <w:ind w:firstLine="360"/>
        <w:rPr>
          <w:rFonts w:ascii="Courier New" w:hAnsi="Courier New" w:cs="Courier New"/>
          <w:sz w:val="24"/>
          <w:szCs w:val="24"/>
        </w:rPr>
      </w:pPr>
      <w:r>
        <w:rPr>
          <w:rFonts w:ascii="Courier New" w:hAnsi="Courier New" w:cs="Courier New"/>
          <w:sz w:val="24"/>
          <w:szCs w:val="24"/>
        </w:rPr>
        <w:t>rm /DAC</w:t>
      </w:r>
    </w:p>
    <w:p w14:paraId="30A71C36" w14:textId="77777777" w:rsidR="007E0C62" w:rsidRPr="007E0C62" w:rsidRDefault="007E0C62" w:rsidP="007E0C62">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To create new /DAC soft link:</w:t>
      </w:r>
    </w:p>
    <w:p w14:paraId="15F20D46" w14:textId="77777777" w:rsidR="00B4370C" w:rsidRPr="00C264E1" w:rsidRDefault="00B4370C" w:rsidP="00D2633A">
      <w:pPr>
        <w:pStyle w:val="Standard"/>
        <w:spacing w:line="240" w:lineRule="auto"/>
        <w:ind w:firstLine="360"/>
        <w:rPr>
          <w:rFonts w:ascii="Courier New" w:hAnsi="Courier New" w:cs="Courier New"/>
          <w:sz w:val="24"/>
          <w:szCs w:val="24"/>
        </w:rPr>
      </w:pPr>
      <w:r>
        <w:rPr>
          <w:rFonts w:ascii="Courier New" w:hAnsi="Courier New" w:cs="Courier New"/>
          <w:sz w:val="24"/>
          <w:szCs w:val="24"/>
        </w:rPr>
        <w:t>ln –s /cars5/Data/dac_user/2</w:t>
      </w:r>
      <w:r w:rsidR="00E12AF5">
        <w:rPr>
          <w:rFonts w:ascii="Courier New" w:hAnsi="Courier New" w:cs="Courier New"/>
          <w:sz w:val="24"/>
          <w:szCs w:val="24"/>
        </w:rPr>
        <w:t>YYY</w:t>
      </w:r>
      <w:r>
        <w:rPr>
          <w:rFonts w:ascii="Courier New" w:hAnsi="Courier New" w:cs="Courier New"/>
          <w:sz w:val="24"/>
          <w:szCs w:val="24"/>
        </w:rPr>
        <w:t>/IDD_2</w:t>
      </w:r>
      <w:r w:rsidR="00E12AF5">
        <w:rPr>
          <w:rFonts w:ascii="Courier New" w:hAnsi="Courier New" w:cs="Courier New"/>
          <w:sz w:val="24"/>
          <w:szCs w:val="24"/>
        </w:rPr>
        <w:t>YYY</w:t>
      </w:r>
      <w:r>
        <w:rPr>
          <w:rFonts w:ascii="Courier New" w:hAnsi="Courier New" w:cs="Courier New"/>
          <w:sz w:val="24"/>
          <w:szCs w:val="24"/>
        </w:rPr>
        <w:t>-</w:t>
      </w:r>
      <w:r w:rsidR="00E12AF5">
        <w:rPr>
          <w:rFonts w:ascii="Courier New" w:hAnsi="Courier New" w:cs="Courier New"/>
          <w:sz w:val="24"/>
          <w:szCs w:val="24"/>
        </w:rPr>
        <w:t>C</w:t>
      </w:r>
      <w:r>
        <w:rPr>
          <w:rFonts w:ascii="Courier New" w:hAnsi="Courier New" w:cs="Courier New"/>
          <w:sz w:val="24"/>
          <w:szCs w:val="24"/>
        </w:rPr>
        <w:t>/ /DAC</w:t>
      </w:r>
    </w:p>
    <w:p w14:paraId="01F3FF1D" w14:textId="77777777" w:rsidR="007F7E4F" w:rsidRDefault="00E12AF5" w:rsidP="007F7E4F">
      <w:pPr>
        <w:pStyle w:val="Standard"/>
        <w:spacing w:line="240" w:lineRule="auto"/>
        <w:ind w:left="360"/>
        <w:rPr>
          <w:rFonts w:ascii="Times New Roman" w:hAnsi="Times New Roman" w:cs="Times New Roman"/>
          <w:sz w:val="24"/>
          <w:szCs w:val="24"/>
        </w:rPr>
      </w:pPr>
      <w:r>
        <w:rPr>
          <w:rFonts w:ascii="Times New Roman" w:hAnsi="Times New Roman" w:cs="Times New Roman"/>
          <w:sz w:val="24"/>
          <w:szCs w:val="24"/>
        </w:rPr>
        <w:t>(replace YYY with year and C with cycle number)</w:t>
      </w:r>
    </w:p>
    <w:p w14:paraId="088EB65C" w14:textId="77777777" w:rsidR="007F7E4F" w:rsidRDefault="007F7E4F" w:rsidP="007F7E4F">
      <w:pPr>
        <w:pStyle w:val="Standard"/>
        <w:spacing w:line="240" w:lineRule="auto"/>
        <w:ind w:left="360"/>
        <w:rPr>
          <w:rFonts w:ascii="Times New Roman" w:hAnsi="Times New Roman" w:cs="Times New Roman"/>
          <w:sz w:val="24"/>
          <w:szCs w:val="24"/>
        </w:rPr>
      </w:pPr>
      <w:r w:rsidRPr="007F7E4F">
        <w:rPr>
          <w:rFonts w:ascii="Courier New" w:hAnsi="Courier New" w:cs="Courier New"/>
          <w:sz w:val="24"/>
          <w:szCs w:val="24"/>
        </w:rPr>
        <w:t>exit</w:t>
      </w:r>
    </w:p>
    <w:p w14:paraId="65F68B17" w14:textId="77777777" w:rsidR="00905835" w:rsidRPr="00C264E1" w:rsidRDefault="000379E1" w:rsidP="008737C6">
      <w:pPr>
        <w:pStyle w:val="Heading3"/>
        <w:spacing w:line="240" w:lineRule="auto"/>
      </w:pPr>
      <w:r>
        <w:t>Instructions for s</w:t>
      </w:r>
      <w:r w:rsidR="00C264E1" w:rsidRPr="00C264E1">
        <w:t>tart</w:t>
      </w:r>
      <w:r>
        <w:t>ing</w:t>
      </w:r>
      <w:r w:rsidR="00C264E1" w:rsidRPr="00C264E1">
        <w:t xml:space="preserve"> camserver  </w:t>
      </w:r>
    </w:p>
    <w:p w14:paraId="3E42CD82" w14:textId="77777777" w:rsidR="00905835" w:rsidRPr="00C264E1" w:rsidRDefault="00C264E1" w:rsidP="008737C6">
      <w:pPr>
        <w:pStyle w:val="Textbody"/>
        <w:spacing w:after="0" w:line="240" w:lineRule="auto"/>
        <w:rPr>
          <w:rFonts w:ascii="Times New Roman" w:hAnsi="Times New Roman" w:cs="Times New Roman"/>
          <w:sz w:val="24"/>
          <w:szCs w:val="24"/>
        </w:rPr>
      </w:pPr>
      <w:r w:rsidRPr="00C264E1">
        <w:rPr>
          <w:rFonts w:ascii="Times New Roman" w:hAnsi="Times New Roman" w:cs="Times New Roman"/>
          <w:b/>
          <w:sz w:val="24"/>
          <w:szCs w:val="24"/>
        </w:rPr>
        <w:t>camserver</w:t>
      </w:r>
      <w:r w:rsidRPr="00C264E1">
        <w:rPr>
          <w:rFonts w:ascii="Times New Roman" w:hAnsi="Times New Roman" w:cs="Times New Roman"/>
          <w:sz w:val="24"/>
          <w:szCs w:val="24"/>
        </w:rPr>
        <w:t xml:space="preserve"> is the program from Dectris that is used to control the detector.  It accepts commands at the console, or can accept commands from a TCP socket connection.  The EPICS IOC controls the detector through camserver via a socket connection.  We run camserver using the procServ program.  procServ is a utility that runs programs in a background task so that they don't die if the terminal window is closed.  Connections are made to the process that procServ is running (i.e. camserver) using a telnet session to a local port.  We use port 20001.  procServ also creates a log file, which is in /home/det/logs/camserver.log.</w:t>
      </w:r>
    </w:p>
    <w:p w14:paraId="23D2CED1" w14:textId="77777777" w:rsidR="00CA1D02" w:rsidRPr="00C264E1" w:rsidRDefault="00CA1D02" w:rsidP="008737C6">
      <w:pPr>
        <w:pStyle w:val="Textbody"/>
        <w:spacing w:after="0" w:line="240" w:lineRule="auto"/>
        <w:rPr>
          <w:rFonts w:ascii="Times New Roman" w:hAnsi="Times New Roman" w:cs="Times New Roman"/>
          <w:sz w:val="24"/>
          <w:szCs w:val="24"/>
        </w:rPr>
      </w:pPr>
    </w:p>
    <w:p w14:paraId="6954F28D" w14:textId="77777777" w:rsidR="00905835"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Type the command</w:t>
      </w:r>
    </w:p>
    <w:p w14:paraId="7AEA0820" w14:textId="77777777" w:rsidR="003205F9" w:rsidRPr="003205F9" w:rsidRDefault="003205F9" w:rsidP="003205F9">
      <w:pPr>
        <w:pStyle w:val="Standard"/>
        <w:spacing w:line="240" w:lineRule="auto"/>
        <w:ind w:left="360"/>
        <w:rPr>
          <w:rFonts w:ascii="Times New Roman" w:hAnsi="Times New Roman" w:cs="Times New Roman"/>
          <w:b/>
          <w:color w:val="FF0000"/>
          <w:sz w:val="28"/>
          <w:szCs w:val="24"/>
        </w:rPr>
      </w:pPr>
      <w:r w:rsidRPr="003205F9">
        <w:rPr>
          <w:rFonts w:ascii="Times New Roman" w:hAnsi="Times New Roman" w:cs="Times New Roman"/>
          <w:color w:val="FF0000"/>
          <w:sz w:val="28"/>
          <w:szCs w:val="24"/>
        </w:rPr>
        <w:t xml:space="preserve">Note: </w:t>
      </w:r>
      <w:r w:rsidRPr="003205F9">
        <w:rPr>
          <w:rFonts w:ascii="Times New Roman" w:hAnsi="Times New Roman" w:cs="Times New Roman"/>
          <w:b/>
          <w:color w:val="FF0000"/>
          <w:sz w:val="28"/>
          <w:szCs w:val="24"/>
        </w:rPr>
        <w:t>Make sure you are not super user anymore!!!</w:t>
      </w:r>
    </w:p>
    <w:p w14:paraId="7F46ABF5" w14:textId="77777777" w:rsidR="00905835" w:rsidRPr="00C264E1" w:rsidRDefault="00C264E1" w:rsidP="008737C6">
      <w:pPr>
        <w:pStyle w:val="Standard"/>
        <w:spacing w:line="240" w:lineRule="auto"/>
        <w:ind w:left="360" w:hanging="360"/>
        <w:rPr>
          <w:rFonts w:ascii="Courier New" w:hAnsi="Courier New" w:cs="Courier New"/>
          <w:sz w:val="24"/>
          <w:szCs w:val="24"/>
        </w:rPr>
      </w:pPr>
      <w:r w:rsidRPr="00C264E1">
        <w:rPr>
          <w:rFonts w:ascii="Courier New" w:hAnsi="Courier New" w:cs="Courier New"/>
          <w:sz w:val="24"/>
          <w:szCs w:val="24"/>
        </w:rPr>
        <w:t>start_camserver</w:t>
      </w:r>
    </w:p>
    <w:p w14:paraId="553FCB6A" w14:textId="77777777" w:rsidR="00E83940" w:rsidRPr="00E83940" w:rsidRDefault="00C264E1" w:rsidP="00E83940">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This command starts procServ running camserver and listening for telnet connections on port 20001.  It then telnets into the localhost on this port, so you will be connected to camserver.  You should see a number of messages as camserver starts up.  Wait until you get the camserver command prompt “*”, and type return to make sure camserver is ready for commands.</w:t>
      </w:r>
      <w:r w:rsidR="00E83940">
        <w:rPr>
          <w:rFonts w:ascii="Times New Roman" w:hAnsi="Times New Roman" w:cs="Times New Roman"/>
          <w:sz w:val="24"/>
          <w:szCs w:val="24"/>
        </w:rPr>
        <w:t xml:space="preserve">  If camserver is already running then there will be brief error message which you can ignore, and it will still telnet to the camserver process.</w:t>
      </w:r>
    </w:p>
    <w:p w14:paraId="0B6B93A1" w14:textId="77777777"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lastRenderedPageBreak/>
        <w:t>You can then disconnect from the procServ process by exiting your telnet session to procServ. Press the Control and ] characters at the same time.  You will then get the telnet prompt.  Type “quit” to exit telnet.</w:t>
      </w:r>
    </w:p>
    <w:p w14:paraId="390B2D1A" w14:textId="77777777"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the detector is power-cycled then camserver will need to be restarted.</w:t>
      </w:r>
    </w:p>
    <w:p w14:paraId="7CCE1F53" w14:textId="77777777" w:rsidR="00905835" w:rsidRPr="00C264E1" w:rsidRDefault="00C264E1" w:rsidP="008737C6">
      <w:pPr>
        <w:pStyle w:val="Standard"/>
        <w:pageBreakBefore/>
        <w:spacing w:line="240" w:lineRule="auto"/>
        <w:rPr>
          <w:rFonts w:ascii="Times New Roman" w:hAnsi="Times New Roman" w:cs="Times New Roman"/>
          <w:sz w:val="24"/>
          <w:szCs w:val="24"/>
        </w:rPr>
      </w:pPr>
      <w:r w:rsidRPr="00C264E1">
        <w:rPr>
          <w:rFonts w:ascii="Times New Roman" w:hAnsi="Times New Roman" w:cs="Times New Roman"/>
          <w:sz w:val="24"/>
          <w:szCs w:val="24"/>
        </w:rPr>
        <w:lastRenderedPageBreak/>
        <w:t>This is an example of the operations described on the previous page.</w:t>
      </w:r>
      <w:r w:rsidR="00791FFB" w:rsidRPr="00C264E1">
        <w:rPr>
          <w:rFonts w:ascii="Times New Roman" w:hAnsi="Times New Roman" w:cs="Times New Roman"/>
          <w:sz w:val="24"/>
          <w:szCs w:val="24"/>
        </w:rPr>
        <w:t xml:space="preserve">  The commands I typed are shown in </w:t>
      </w:r>
      <w:r w:rsidR="00791FFB" w:rsidRPr="00C264E1">
        <w:rPr>
          <w:rFonts w:ascii="Times New Roman" w:hAnsi="Times New Roman" w:cs="Times New Roman"/>
          <w:b/>
          <w:sz w:val="24"/>
          <w:szCs w:val="24"/>
        </w:rPr>
        <w:t>boldface</w:t>
      </w:r>
      <w:r w:rsidR="00791FFB" w:rsidRPr="00C264E1">
        <w:rPr>
          <w:rFonts w:ascii="Times New Roman" w:hAnsi="Times New Roman" w:cs="Times New Roman"/>
          <w:sz w:val="24"/>
          <w:szCs w:val="24"/>
        </w:rPr>
        <w:t>.</w:t>
      </w:r>
    </w:p>
    <w:p w14:paraId="0A94AE0A"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det@dec1565:~&gt; start_camserver</w:t>
      </w:r>
    </w:p>
    <w:p w14:paraId="04E564EB"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procServ: spawning daemon process: 5278</w:t>
      </w:r>
    </w:p>
    <w:p w14:paraId="6F5D3015"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rying ::1...</w:t>
      </w:r>
    </w:p>
    <w:p w14:paraId="650A95FB"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elnet: connect to address ::1: Connection refused</w:t>
      </w:r>
    </w:p>
    <w:p w14:paraId="62289DDE"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rying 127.0.0.1...</w:t>
      </w:r>
    </w:p>
    <w:p w14:paraId="4B3D25C4"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onnected to localhost.</w:t>
      </w:r>
    </w:p>
    <w:p w14:paraId="03DE9B0F"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Escape character is '^]'.</w:t>
      </w:r>
    </w:p>
    <w:p w14:paraId="0DEF5389"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Welcome to procServ (procServ Process Server 2.6.1-rc2)</w:t>
      </w:r>
    </w:p>
    <w:p w14:paraId="31647461"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Use ^X to kill the child, auto restart is OFF, use ^T to toggle auto restart</w:t>
      </w:r>
    </w:p>
    <w:p w14:paraId="75D17D42"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procServ server PID: 5278</w:t>
      </w:r>
    </w:p>
    <w:p w14:paraId="00BF4CE2"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Server startup directory: /home/det</w:t>
      </w:r>
    </w:p>
    <w:p w14:paraId="45F52FFA"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Child startup directory: /home/det</w:t>
      </w:r>
    </w:p>
    <w:p w14:paraId="6A3E544C"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Child "camserver" started as: /usr/local/bin/camserver</w:t>
      </w:r>
    </w:p>
    <w:p w14:paraId="7434E20A"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Child "camserver" is SHUT DOWN</w:t>
      </w:r>
    </w:p>
    <w:p w14:paraId="2BD09232"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procServ server started at: Thu Apr 25 17:02:27 2019</w:t>
      </w:r>
    </w:p>
    <w:p w14:paraId="7B8545AD"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0 user(s) and 0 logger(s) connected (plus you)</w:t>
      </w:r>
    </w:p>
    <w:p w14:paraId="42CF02EC"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R or ^X restarts the child, ^Q quits the server</w:t>
      </w:r>
    </w:p>
    <w:p w14:paraId="1AAFE1FE"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Restarting child "camserver"</w:t>
      </w:r>
    </w:p>
    <w:p w14:paraId="687D80F9"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as /usr/local/bin/camserver)</w:t>
      </w:r>
    </w:p>
    <w:p w14:paraId="31C9B709"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The PID of new child "camserver" is: 5284</w:t>
      </w:r>
    </w:p>
    <w:p w14:paraId="227FA14C"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 @@@ @@@ @@@</w:t>
      </w:r>
    </w:p>
    <w:p w14:paraId="155BAFF6"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ad detector hardware definitions from:</w:t>
      </w:r>
    </w:p>
    <w:p w14:paraId="797A318D"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m_data/pidet.def</w:t>
      </w:r>
    </w:p>
    <w:p w14:paraId="5FCBEF79"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Building standard xor table</w:t>
      </w:r>
    </w:p>
    <w:p w14:paraId="2DAEDB89"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onfigured from /etc/dectris/camrc</w:t>
      </w:r>
    </w:p>
    <w:p w14:paraId="2828E3CC" w14:textId="77777777" w:rsidR="00A22B77" w:rsidRPr="00A22B77" w:rsidRDefault="00A22B77" w:rsidP="00A22B77">
      <w:pPr>
        <w:pStyle w:val="Standard"/>
        <w:spacing w:after="0" w:line="240" w:lineRule="auto"/>
        <w:rPr>
          <w:rFonts w:ascii="Courier New" w:hAnsi="Courier New" w:cs="Courier New"/>
          <w:sz w:val="20"/>
          <w:szCs w:val="20"/>
        </w:rPr>
      </w:pPr>
    </w:p>
    <w:p w14:paraId="43B7D875"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amserver configured for PILATUS3 300K-W, S/N 3-0326-W</w:t>
      </w:r>
    </w:p>
    <w:p w14:paraId="7EF7E80D" w14:textId="77777777" w:rsidR="00A22B77" w:rsidRPr="00A22B77" w:rsidRDefault="00A22B77" w:rsidP="00A22B77">
      <w:pPr>
        <w:pStyle w:val="Standard"/>
        <w:spacing w:after="0" w:line="240" w:lineRule="auto"/>
        <w:rPr>
          <w:rFonts w:ascii="Courier New" w:hAnsi="Courier New" w:cs="Courier New"/>
          <w:sz w:val="20"/>
          <w:szCs w:val="20"/>
        </w:rPr>
      </w:pPr>
    </w:p>
    <w:p w14:paraId="078E3BFA"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default LUT directory for rate correction</w:t>
      </w:r>
    </w:p>
    <w:p w14:paraId="769FA608"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ading LUT from</w:t>
      </w:r>
    </w:p>
    <w:p w14:paraId="65B1744B"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m_data/ratecorrection/ContinuousStandard_v1.1</w:t>
      </w:r>
    </w:p>
    <w:p w14:paraId="63C756F5"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After rate correction, cutoff = 1165942 counts</w:t>
      </w:r>
    </w:p>
    <w:p w14:paraId="715FDC8D"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ode release: 7.9.0</w:t>
      </w:r>
    </w:p>
    <w:p w14:paraId="059D0E7A"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DCBe scan:</w:t>
      </w:r>
    </w:p>
    <w:p w14:paraId="75411E88"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DCBe #1 firmware version: 0x0104</w:t>
      </w:r>
    </w:p>
    <w:p w14:paraId="5E3D3ACB"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DCBe #1 board assembly version: 1</w:t>
      </w:r>
    </w:p>
    <w:p w14:paraId="6E057375"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DCBe #1 readout clock frequency: 150.0 MHz</w:t>
      </w:r>
    </w:p>
    <w:p w14:paraId="622B370E"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emperature/Humidity sensor channel #1 enabled on DCBe #1</w:t>
      </w:r>
    </w:p>
    <w:p w14:paraId="2EEBEF20"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emperature/Humidity sensor channel #2 enabled on DCBe #1</w:t>
      </w:r>
    </w:p>
    <w:p w14:paraId="2C416CB4"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WARNING: module #1 (bank #1) is not present on DCBe #1!</w:t>
      </w:r>
    </w:p>
    <w:p w14:paraId="64F3F334"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WARNING: module #2 (bank #1) is not present on DCBe #1!</w:t>
      </w:r>
    </w:p>
    <w:p w14:paraId="7DC60C78"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WARNING: module #3 (bank #1) is not present on DCBe #1!</w:t>
      </w:r>
    </w:p>
    <w:p w14:paraId="31D95E17"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CHSEL PATTERN to 0xffff (hardware pattern: 0xffff)</w:t>
      </w:r>
    </w:p>
    <w:p w14:paraId="7AFB73FD"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amera image format: 1475(w) x 195(h) pixels</w:t>
      </w:r>
    </w:p>
    <w:p w14:paraId="1B9DB6BC" w14:textId="77777777" w:rsidR="00A22B77" w:rsidRPr="00A22B77" w:rsidRDefault="00A22B77" w:rsidP="00A22B77">
      <w:pPr>
        <w:pStyle w:val="Standard"/>
        <w:spacing w:after="0" w:line="240" w:lineRule="auto"/>
        <w:rPr>
          <w:rFonts w:ascii="Courier New" w:hAnsi="Courier New" w:cs="Courier New"/>
          <w:sz w:val="20"/>
          <w:szCs w:val="20"/>
        </w:rPr>
      </w:pPr>
    </w:p>
    <w:p w14:paraId="0C780DA9"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amserver listening on port 41234</w:t>
      </w:r>
    </w:p>
    <w:p w14:paraId="74B0CB2E" w14:textId="77777777" w:rsidR="00A22B77" w:rsidRPr="00A22B77" w:rsidRDefault="00A22B77" w:rsidP="00A22B77">
      <w:pPr>
        <w:pStyle w:val="Standard"/>
        <w:spacing w:after="0" w:line="240" w:lineRule="auto"/>
        <w:rPr>
          <w:rFonts w:ascii="Courier New" w:hAnsi="Courier New" w:cs="Courier New"/>
          <w:sz w:val="20"/>
          <w:szCs w:val="20"/>
        </w:rPr>
      </w:pPr>
    </w:p>
    <w:p w14:paraId="3D6FAC28"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ading camserver startup file:</w:t>
      </w:r>
    </w:p>
    <w:p w14:paraId="002C4B88"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m_data/pidet.set</w:t>
      </w:r>
    </w:p>
    <w:p w14:paraId="3E5A6172"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set of startup commands for camserver</w:t>
      </w:r>
    </w:p>
    <w:p w14:paraId="2C591F5E"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TRM 1.8</w:t>
      </w:r>
    </w:p>
    <w:p w14:paraId="72152FEA"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TRM voltage to integer: 0x2e6 = ~1.801V</w:t>
      </w:r>
    </w:p>
    <w:p w14:paraId="31DC0AE3"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RFS 0.7</w:t>
      </w:r>
    </w:p>
    <w:p w14:paraId="619A6913"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RFS voltage to integer: 0x11f = ~0.699V</w:t>
      </w:r>
    </w:p>
    <w:p w14:paraId="7BBDEA18"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DEL 0.8</w:t>
      </w:r>
    </w:p>
    <w:p w14:paraId="3FCAA603"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DEL voltage to integer: 0x149 = ~0.801V</w:t>
      </w:r>
    </w:p>
    <w:p w14:paraId="5C4F8E57"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lastRenderedPageBreak/>
        <w:t>set B15_M7_VRF -0.2</w:t>
      </w:r>
    </w:p>
    <w:p w14:paraId="731483DB"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RF voltage to integer: 0xd8 = ~-0.200V</w:t>
      </w:r>
    </w:p>
    <w:p w14:paraId="75136A1B"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AL 0.3</w:t>
      </w:r>
    </w:p>
    <w:p w14:paraId="04DA9043"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AL voltage to integer: 0x7a = ~0.299V</w:t>
      </w:r>
    </w:p>
    <w:p w14:paraId="4FDD16F5"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CA 0.7</w:t>
      </w:r>
    </w:p>
    <w:p w14:paraId="6FC68CD1"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CA voltage to integer: 0x11f = ~0.699V</w:t>
      </w:r>
    </w:p>
    <w:p w14:paraId="2F1529A2"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0 0.7</w:t>
      </w:r>
    </w:p>
    <w:p w14:paraId="59EB017E"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0 voltage to integer: 0x11f = ~0.699V</w:t>
      </w:r>
    </w:p>
    <w:p w14:paraId="27A53037"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 0.7</w:t>
      </w:r>
    </w:p>
    <w:p w14:paraId="073787F9"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 voltage to integer: 0x11f = ~0.699V</w:t>
      </w:r>
    </w:p>
    <w:p w14:paraId="786814B3"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2 0.7</w:t>
      </w:r>
    </w:p>
    <w:p w14:paraId="4BEF0E8A"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2 voltage to integer: 0x11f = ~0.699V</w:t>
      </w:r>
    </w:p>
    <w:p w14:paraId="2D0D932F"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3 0.7</w:t>
      </w:r>
    </w:p>
    <w:p w14:paraId="7CD43DC0"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3 voltage to integer: 0x11f = ~0.699V</w:t>
      </w:r>
    </w:p>
    <w:p w14:paraId="7551DA1F"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4 0.7</w:t>
      </w:r>
    </w:p>
    <w:p w14:paraId="6029BC57"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4 voltage to integer: 0x11f = ~0.699V</w:t>
      </w:r>
    </w:p>
    <w:p w14:paraId="3C2B30CB"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5 0.7</w:t>
      </w:r>
    </w:p>
    <w:p w14:paraId="5FFBB7C2"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5 voltage to integer: 0x11f = ~0.699V</w:t>
      </w:r>
    </w:p>
    <w:p w14:paraId="56C5696A"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6 0.7</w:t>
      </w:r>
    </w:p>
    <w:p w14:paraId="6E69DC79"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6 voltage to integer: 0x11f = ~0.699V</w:t>
      </w:r>
    </w:p>
    <w:p w14:paraId="6E3C0D68"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7 0.7</w:t>
      </w:r>
    </w:p>
    <w:p w14:paraId="10DB4DF0"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7 voltage to integer: 0x11f = ~0.699V</w:t>
      </w:r>
    </w:p>
    <w:p w14:paraId="4849AD1B"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8 0.7</w:t>
      </w:r>
    </w:p>
    <w:p w14:paraId="4D82B222"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8 voltage to integer: 0x11f = ~0.699V</w:t>
      </w:r>
    </w:p>
    <w:p w14:paraId="29F8AD93"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9 0.7</w:t>
      </w:r>
    </w:p>
    <w:p w14:paraId="4427B778"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9 voltage to integer: 0x11f = ~0.699V</w:t>
      </w:r>
    </w:p>
    <w:p w14:paraId="42B652FB"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0 0.7</w:t>
      </w:r>
    </w:p>
    <w:p w14:paraId="679A3F99"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0 voltage to integer: 0x11f = ~0.699V</w:t>
      </w:r>
    </w:p>
    <w:p w14:paraId="2386B750"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1 0.7</w:t>
      </w:r>
    </w:p>
    <w:p w14:paraId="02332CAB"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1 voltage to integer: 0x11f = ~0.699V</w:t>
      </w:r>
    </w:p>
    <w:p w14:paraId="00453CDE"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2 0.7</w:t>
      </w:r>
    </w:p>
    <w:p w14:paraId="7B3CD296"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2 voltage to integer: 0x11f = ~0.699V</w:t>
      </w:r>
    </w:p>
    <w:p w14:paraId="6767AF55"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3 0.7</w:t>
      </w:r>
    </w:p>
    <w:p w14:paraId="0FBE40A6"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3 voltage to integer: 0x11f = ~0.699V</w:t>
      </w:r>
    </w:p>
    <w:p w14:paraId="10C2E1F2"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4 0.7</w:t>
      </w:r>
    </w:p>
    <w:p w14:paraId="1F62B8E3"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4 voltage to integer: 0x11f = ~0.699V</w:t>
      </w:r>
    </w:p>
    <w:p w14:paraId="295BAA3E"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B15_M7_VCMP15 0.7</w:t>
      </w:r>
    </w:p>
    <w:p w14:paraId="3C9ED4D4"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VCMP15 voltage to integer: 0x11f = ~0.699V</w:t>
      </w:r>
    </w:p>
    <w:p w14:paraId="3457ADB8"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prog CHSEL 0xffff</w:t>
      </w:r>
    </w:p>
    <w:p w14:paraId="22B04A7B"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B**_M**_CHSEL PATTERN to 0xffff (hardware pattern: 0xffff)</w:t>
      </w:r>
    </w:p>
    <w:p w14:paraId="602613F8"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Hread</w:t>
      </w:r>
    </w:p>
    <w:p w14:paraId="2FD8EF48"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hannel 1: Temperature = 24.5C, Rel. Humidity = 8.2%</w:t>
      </w:r>
    </w:p>
    <w:p w14:paraId="30605CFF"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Channel 2: Temperature = 25.1C, Rel. Humidity = 16.8%</w:t>
      </w:r>
    </w:p>
    <w:p w14:paraId="7BDC732E"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dbglvl 1</w:t>
      </w:r>
    </w:p>
    <w:p w14:paraId="533BB607"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RetriggerMode 1</w:t>
      </w:r>
    </w:p>
    <w:p w14:paraId="34C3105F"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trigger mode is set</w:t>
      </w:r>
    </w:p>
    <w:p w14:paraId="3A57E095"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default LUT directory for rate correction</w:t>
      </w:r>
    </w:p>
    <w:p w14:paraId="584F8653"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ading LUT from</w:t>
      </w:r>
    </w:p>
    <w:p w14:paraId="7DE101F4"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m_data/ratecorrection/ContinuousStandard_v1.1</w:t>
      </w:r>
    </w:p>
    <w:p w14:paraId="3C14EBBF"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After rate correction, cutoff = 1163856 counts</w:t>
      </w:r>
    </w:p>
    <w:p w14:paraId="09A4CCD7"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rain</w:t>
      </w:r>
    </w:p>
    <w:p w14:paraId="12530E67"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Module #1 train settings:</w:t>
      </w:r>
    </w:p>
    <w:p w14:paraId="175C4509"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0:03]: 0x33040538 0x3404053f 0x34030222 0x35030219</w:t>
      </w:r>
    </w:p>
    <w:p w14:paraId="49D125EA"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4:07]: 0x32030229 0x3203022b 0x3203022b 0x3203022b</w:t>
      </w:r>
    </w:p>
    <w:p w14:paraId="77A84BF5"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8:11]: 0x32030220 0x35030220 0x34030217 0x3303021c</w:t>
      </w:r>
    </w:p>
    <w:p w14:paraId="0E7700ED"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12:15]: 0x34030223 0x32030219 0x3504053f 0x3504053f</w:t>
      </w:r>
    </w:p>
    <w:p w14:paraId="066B2E96"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Module #2 train settings:</w:t>
      </w:r>
    </w:p>
    <w:p w14:paraId="58E6E398"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0:03]: 0x32030220 0x33030223 0x3403022e 0x3303022f</w:t>
      </w:r>
    </w:p>
    <w:p w14:paraId="2CB6136A"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4:07]: 0x3103022c 0x32030229 0x3403022b 0x3203022c</w:t>
      </w:r>
    </w:p>
    <w:p w14:paraId="60139123"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lastRenderedPageBreak/>
        <w:t xml:space="preserve"> Chip [08:11]: 0x3203021c 0x32030224 0x3303021e 0x32030219</w:t>
      </w:r>
    </w:p>
    <w:p w14:paraId="69B3DE6E"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12:15]: 0x3403021a 0x3203021a 0x3303021d 0x3303021b</w:t>
      </w:r>
    </w:p>
    <w:p w14:paraId="3468FF53"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Module #3 train settings:</w:t>
      </w:r>
    </w:p>
    <w:p w14:paraId="3B17D311"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0:03]: 0x3404052f 0x3204052f 0x32040533 0x34040535</w:t>
      </w:r>
    </w:p>
    <w:p w14:paraId="1C090AB2"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4:07]: 0x32040535 0x33040536 0x32040533 0x32040535</w:t>
      </w:r>
    </w:p>
    <w:p w14:paraId="21EC0823"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08:11]: 0x31040528 0x3004052c 0x31040527 0x30040529</w:t>
      </w:r>
    </w:p>
    <w:p w14:paraId="7700E667"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Chip [12:15]: 0x33040529 0x31040529 0x34040528 0x31040528</w:t>
      </w:r>
    </w:p>
    <w:p w14:paraId="7893E664"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hreshold Energy 60000 30000</w:t>
      </w:r>
    </w:p>
    <w:p w14:paraId="5CFA7699" w14:textId="77777777" w:rsidR="00A22B77" w:rsidRPr="00A22B77" w:rsidRDefault="00A22B77" w:rsidP="00A22B77">
      <w:pPr>
        <w:pStyle w:val="Standard"/>
        <w:spacing w:after="0" w:line="240" w:lineRule="auto"/>
        <w:rPr>
          <w:rFonts w:ascii="Courier New" w:hAnsi="Courier New" w:cs="Courier New"/>
          <w:sz w:val="20"/>
          <w:szCs w:val="20"/>
        </w:rPr>
      </w:pPr>
    </w:p>
    <w:p w14:paraId="0FA4B78F"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Available threshold settings:</w:t>
      </w:r>
    </w:p>
    <w:p w14:paraId="3D22929C" w14:textId="77777777" w:rsidR="00A22B77" w:rsidRPr="00A22B77" w:rsidRDefault="00A22B77" w:rsidP="00A22B77">
      <w:pPr>
        <w:pStyle w:val="Standard"/>
        <w:spacing w:after="0" w:line="240" w:lineRule="auto"/>
        <w:rPr>
          <w:rFonts w:ascii="Courier New" w:hAnsi="Courier New" w:cs="Courier New"/>
          <w:sz w:val="20"/>
          <w:szCs w:val="20"/>
        </w:rPr>
      </w:pPr>
    </w:p>
    <w:p w14:paraId="725F4435"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Auto gain   6500 ... 70000 eV</w:t>
      </w:r>
    </w:p>
    <w:p w14:paraId="4BC8A7C7" w14:textId="77777777" w:rsidR="00A22B77" w:rsidRPr="00A22B77" w:rsidRDefault="00A22B77" w:rsidP="00A22B77">
      <w:pPr>
        <w:pStyle w:val="Standard"/>
        <w:spacing w:after="0" w:line="240" w:lineRule="auto"/>
        <w:rPr>
          <w:rFonts w:ascii="Courier New" w:hAnsi="Courier New" w:cs="Courier New"/>
          <w:sz w:val="20"/>
          <w:szCs w:val="20"/>
        </w:rPr>
      </w:pPr>
    </w:p>
    <w:p w14:paraId="6BD96750"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quested setting: autog; threshold: 30000 eV</w:t>
      </w:r>
    </w:p>
    <w:p w14:paraId="0E5D6918"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rim directories:</w:t>
      </w:r>
    </w:p>
    <w:p w14:paraId="3095691A"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libration/calib_sn/</w:t>
      </w:r>
    </w:p>
    <w:p w14:paraId="6EEDEACD"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libration/calib_ba/</w:t>
      </w:r>
    </w:p>
    <w:p w14:paraId="3855AAF1"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100% [========================================================================]</w:t>
      </w:r>
    </w:p>
    <w:p w14:paraId="498BABC1"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61 excluded pixels were read</w:t>
      </w:r>
    </w:p>
    <w:p w14:paraId="0E48DA8A"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reduced shaper gain mode</w:t>
      </w:r>
    </w:p>
    <w:p w14:paraId="1BF4A84B"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Loading commands from:</w:t>
      </w:r>
    </w:p>
    <w:p w14:paraId="13E8F5A7"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tmp/setthreshold.cmd</w:t>
      </w:r>
    </w:p>
    <w:p w14:paraId="6B24C82E"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Building standard xor table</w:t>
      </w:r>
    </w:p>
    <w:p w14:paraId="7D20759B"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Imgonly /tmp/trim_values_img.tif</w:t>
      </w:r>
    </w:p>
    <w:p w14:paraId="614CC6E6"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Flat field correction loaded from</w:t>
      </w:r>
    </w:p>
    <w:p w14:paraId="59774EAE"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libration/FF_p0_E60000_T30000_vrf_m0p100.tif</w:t>
      </w:r>
    </w:p>
    <w:p w14:paraId="51123CFB"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Bad pixels loaded from</w:t>
      </w:r>
    </w:p>
    <w:p w14:paraId="43BA45DF"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libration/Mask/badpix_mask.tif</w:t>
      </w:r>
    </w:p>
    <w:p w14:paraId="5C1749F0"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Settings: AUTOG 30000 1.186 6 (vrf_avg = -0.242): threshold: 30000 eV; vcmp (b01_m01_c00): 1.186 V; E: 60000 eV</w:t>
      </w:r>
    </w:p>
    <w:p w14:paraId="047C526F"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tmp/trim_values_img.tif was written</w:t>
      </w:r>
    </w:p>
    <w:p w14:paraId="3073226C"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tmp/setthreshold.cmd" was successful</w:t>
      </w:r>
    </w:p>
    <w:p w14:paraId="4BFC689E"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ting default LUT directory for rate correction</w:t>
      </w:r>
    </w:p>
    <w:p w14:paraId="2D465801"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Reading LUT from</w:t>
      </w:r>
    </w:p>
    <w:p w14:paraId="7EAAF9B3"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 xml:space="preserve"> /var/local/lib/dectris/config/cam_data/ratecorrection/ContinuousStandard_v1.1</w:t>
      </w:r>
    </w:p>
    <w:p w14:paraId="003A31FB"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After rate correction, cutoff = 1141845 counts</w:t>
      </w:r>
    </w:p>
    <w:p w14:paraId="539C17AA"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Gapfill -1</w:t>
      </w:r>
    </w:p>
    <w:p w14:paraId="2644B86A" w14:textId="77777777" w:rsidR="00A22B77" w:rsidRP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Set detector gap-fill to: -1</w:t>
      </w:r>
    </w:p>
    <w:p w14:paraId="356392B3" w14:textId="77777777" w:rsidR="00A22B77" w:rsidRDefault="00A22B77" w:rsidP="00A22B77">
      <w:pPr>
        <w:pStyle w:val="Standard"/>
        <w:spacing w:after="0" w:line="240" w:lineRule="auto"/>
        <w:rPr>
          <w:rFonts w:ascii="Courier New" w:hAnsi="Courier New" w:cs="Courier New"/>
          <w:sz w:val="20"/>
          <w:szCs w:val="20"/>
        </w:rPr>
      </w:pPr>
      <w:r w:rsidRPr="00A22B77">
        <w:rPr>
          <w:rFonts w:ascii="Courier New" w:hAnsi="Courier New" w:cs="Courier New"/>
          <w:sz w:val="20"/>
          <w:szCs w:val="20"/>
        </w:rPr>
        <w:t>*</w:t>
      </w:r>
    </w:p>
    <w:p w14:paraId="47FFAED9" w14:textId="77777777" w:rsidR="00905835" w:rsidRDefault="00905835" w:rsidP="008737C6">
      <w:pPr>
        <w:pStyle w:val="Standard"/>
        <w:spacing w:after="0" w:line="240" w:lineRule="auto"/>
        <w:rPr>
          <w:rFonts w:ascii="Courier New" w:hAnsi="Courier New" w:cs="Courier New"/>
          <w:sz w:val="20"/>
          <w:szCs w:val="20"/>
        </w:rPr>
      </w:pPr>
    </w:p>
    <w:p w14:paraId="36E3A229" w14:textId="77777777" w:rsidR="00791FFB" w:rsidRPr="00791FFB" w:rsidRDefault="00791FFB" w:rsidP="008737C6">
      <w:pPr>
        <w:pStyle w:val="Standard"/>
        <w:spacing w:after="0" w:line="240" w:lineRule="auto"/>
        <w:rPr>
          <w:rFonts w:ascii="Courier New" w:hAnsi="Courier New" w:cs="Courier New"/>
          <w:b/>
          <w:sz w:val="20"/>
          <w:szCs w:val="20"/>
        </w:rPr>
      </w:pPr>
      <w:r w:rsidRPr="00791FFB">
        <w:rPr>
          <w:rFonts w:ascii="Courier New" w:hAnsi="Courier New" w:cs="Courier New"/>
          <w:b/>
          <w:sz w:val="20"/>
          <w:szCs w:val="20"/>
        </w:rPr>
        <w:t>(I typed Control ] to exit to the telnet prompt)</w:t>
      </w:r>
    </w:p>
    <w:p w14:paraId="55D0C4E0" w14:textId="77777777"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telnet&gt; </w:t>
      </w:r>
      <w:r w:rsidRPr="00791FFB">
        <w:rPr>
          <w:rFonts w:ascii="Courier New" w:hAnsi="Courier New" w:cs="Courier New"/>
          <w:b/>
          <w:sz w:val="20"/>
          <w:szCs w:val="20"/>
        </w:rPr>
        <w:t>q</w:t>
      </w:r>
      <w:r w:rsidR="00791FFB" w:rsidRPr="00791FFB">
        <w:rPr>
          <w:rFonts w:ascii="Courier New" w:hAnsi="Courier New" w:cs="Courier New"/>
          <w:b/>
          <w:sz w:val="20"/>
          <w:szCs w:val="20"/>
        </w:rPr>
        <w:t>uit</w:t>
      </w:r>
    </w:p>
    <w:p w14:paraId="451DB83D" w14:textId="77777777"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ion closed.</w:t>
      </w:r>
    </w:p>
    <w:p w14:paraId="2031E776" w14:textId="77777777" w:rsidR="00905835" w:rsidRPr="00E44E5E" w:rsidRDefault="00905835" w:rsidP="008737C6">
      <w:pPr>
        <w:pStyle w:val="Standard"/>
        <w:spacing w:line="240" w:lineRule="auto"/>
        <w:rPr>
          <w:rFonts w:ascii="Times New Roman" w:hAnsi="Times New Roman" w:cs="Times New Roman"/>
        </w:rPr>
      </w:pPr>
    </w:p>
    <w:p w14:paraId="3589518A" w14:textId="77777777" w:rsidR="008737C6" w:rsidRDefault="008737C6">
      <w:pPr>
        <w:rPr>
          <w:rFonts w:eastAsiaTheme="majorEastAsia" w:cs="Times New Roman"/>
          <w:b/>
          <w:bCs/>
          <w:sz w:val="28"/>
          <w:szCs w:val="26"/>
        </w:rPr>
      </w:pPr>
      <w:r>
        <w:br w:type="page"/>
      </w:r>
    </w:p>
    <w:p w14:paraId="7009F365" w14:textId="77777777" w:rsidR="00905835" w:rsidRPr="00C264E1" w:rsidRDefault="00C264E1" w:rsidP="008737C6">
      <w:pPr>
        <w:pStyle w:val="Heading3"/>
        <w:spacing w:line="240" w:lineRule="auto"/>
      </w:pPr>
      <w:r w:rsidRPr="00C264E1">
        <w:lastRenderedPageBreak/>
        <w:t>Check file mounts</w:t>
      </w:r>
    </w:p>
    <w:p w14:paraId="48CB68D8" w14:textId="77777777"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re are 3 remote file systems that must be mounted in order to run the detector software.</w:t>
      </w:r>
    </w:p>
    <w:p w14:paraId="3E8209C0" w14:textId="77777777"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 IOC boot directory and the EPICS application reside on the Linux machine at GSECARS called corvette, rather than locally on the PPU computer.  This makes it much easier to maintain the software, since corvette is always running the most recent stable version of the EPICS software.  corvette:/home and corvette:/usr/local are automatically mounted on </w:t>
      </w:r>
      <w:r w:rsidRPr="00C264E1">
        <w:rPr>
          <w:rFonts w:ascii="Courier New" w:hAnsi="Courier New" w:cs="Courier New"/>
          <w:sz w:val="24"/>
          <w:szCs w:val="24"/>
        </w:rPr>
        <w:t>/corvette/home</w:t>
      </w:r>
      <w:r w:rsidRPr="00C264E1">
        <w:rPr>
          <w:rFonts w:ascii="Times New Roman" w:hAnsi="Times New Roman" w:cs="Times New Roman"/>
          <w:sz w:val="24"/>
          <w:szCs w:val="24"/>
        </w:rPr>
        <w:t xml:space="preserve"> and </w:t>
      </w:r>
      <w:r w:rsidRPr="00C264E1">
        <w:rPr>
          <w:rFonts w:ascii="Courier New" w:hAnsi="Courier New" w:cs="Courier New"/>
          <w:sz w:val="24"/>
          <w:szCs w:val="24"/>
        </w:rPr>
        <w:t>/corvette/usr/local</w:t>
      </w:r>
      <w:r w:rsidRPr="00C264E1">
        <w:rPr>
          <w:rFonts w:ascii="Times New Roman" w:hAnsi="Times New Roman" w:cs="Times New Roman"/>
          <w:sz w:val="24"/>
          <w:szCs w:val="24"/>
        </w:rPr>
        <w:t xml:space="preserve"> when the PPU computer boots.  Type the following commands to see if these mounts are present:</w:t>
      </w:r>
    </w:p>
    <w:p w14:paraId="1DBCD814" w14:textId="77777777"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ls /corvette/home</w:t>
      </w:r>
    </w:p>
    <w:p w14:paraId="70BA3C1F" w14:textId="77777777"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ls /corvette/usr/local</w:t>
      </w:r>
    </w:p>
    <w:p w14:paraId="33A16EB1" w14:textId="77777777"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you see files listed when you type these commands then the corvette mounts are OK. If these mounts are not OK the following command can be run (from the root account) to do the mounts.</w:t>
      </w:r>
    </w:p>
    <w:p w14:paraId="532058D6" w14:textId="77777777"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usr/local/bin/mount_corvette</w:t>
      </w:r>
    </w:p>
    <w:p w14:paraId="1AFCF019" w14:textId="77777777"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detector data are copied from the PPU computer to the cars5/Data directory automatically by the grimsel program, so cars5/Data must be mounted.  cars5/Data is mounted automatically when the PPU computer boots.  It is mounted using the “chemstaff” account if the detector is located at sector 15, and using the “detector” account if the detector is located at sector 13.  Type the following command to see if cars5/Data is mounted.</w:t>
      </w:r>
    </w:p>
    <w:p w14:paraId="7493A733" w14:textId="77777777"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ls /cars5/Data</w:t>
      </w:r>
    </w:p>
    <w:p w14:paraId="5F82519A" w14:textId="77777777"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no files are listed then cars5/Data need to be mounted.  There are 2 scripts to do this.  Run whichever script is appropriate (as root).</w:t>
      </w:r>
    </w:p>
    <w:p w14:paraId="25816760" w14:textId="77777777"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usr/local/bin/mount_cars5_cmc</w:t>
      </w:r>
    </w:p>
    <w:p w14:paraId="70678CF6" w14:textId="77777777"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usr/local/bin/mount_cars5_gse</w:t>
      </w:r>
    </w:p>
    <w:p w14:paraId="4F97B752" w14:textId="77777777" w:rsidR="00905835" w:rsidRPr="00C264E1" w:rsidRDefault="00C264E1" w:rsidP="008737C6">
      <w:pPr>
        <w:pStyle w:val="Heading3"/>
        <w:spacing w:line="240" w:lineRule="auto"/>
      </w:pPr>
      <w:r w:rsidRPr="00C264E1">
        <w:t>Start the EPICS IOC</w:t>
      </w:r>
    </w:p>
    <w:p w14:paraId="0A60ABAB" w14:textId="77777777" w:rsidR="00905835" w:rsidRPr="00C264E1" w:rsidRDefault="00C264E1" w:rsidP="008737C6">
      <w:pPr>
        <w:pStyle w:val="Standard"/>
        <w:numPr>
          <w:ilvl w:val="0"/>
          <w:numId w:val="4"/>
        </w:numPr>
        <w:spacing w:line="240" w:lineRule="auto"/>
        <w:ind w:left="360"/>
        <w:rPr>
          <w:rFonts w:ascii="Times New Roman" w:hAnsi="Times New Roman" w:cs="Times New Roman"/>
          <w:sz w:val="24"/>
          <w:szCs w:val="24"/>
        </w:rPr>
      </w:pPr>
      <w:r w:rsidRPr="00C264E1">
        <w:rPr>
          <w:rFonts w:ascii="Times New Roman" w:hAnsi="Times New Roman" w:cs="Times New Roman"/>
          <w:sz w:val="24"/>
          <w:szCs w:val="24"/>
        </w:rPr>
        <w:t xml:space="preserve">EPICS IOC must be started with </w:t>
      </w:r>
      <w:r w:rsidR="00BD1DF6">
        <w:rPr>
          <w:rFonts w:ascii="Times New Roman" w:hAnsi="Times New Roman" w:cs="Times New Roman"/>
          <w:sz w:val="24"/>
          <w:szCs w:val="24"/>
        </w:rPr>
        <w:t xml:space="preserve">one of </w:t>
      </w:r>
      <w:r w:rsidRPr="00C264E1">
        <w:rPr>
          <w:rFonts w:ascii="Times New Roman" w:hAnsi="Times New Roman" w:cs="Times New Roman"/>
          <w:sz w:val="24"/>
          <w:szCs w:val="24"/>
        </w:rPr>
        <w:t>the following command</w:t>
      </w:r>
      <w:r w:rsidR="00BD1DF6">
        <w:rPr>
          <w:rFonts w:ascii="Times New Roman" w:hAnsi="Times New Roman" w:cs="Times New Roman"/>
          <w:sz w:val="24"/>
          <w:szCs w:val="24"/>
        </w:rPr>
        <w:t>s</w:t>
      </w:r>
      <w:r w:rsidR="00BC3D20">
        <w:rPr>
          <w:rFonts w:ascii="Times New Roman" w:hAnsi="Times New Roman" w:cs="Times New Roman"/>
          <w:sz w:val="24"/>
          <w:szCs w:val="24"/>
        </w:rPr>
        <w:t xml:space="preserve"> (must be in /home)</w:t>
      </w:r>
      <w:bookmarkStart w:id="0" w:name="_GoBack"/>
      <w:bookmarkEnd w:id="0"/>
      <w:r w:rsidRPr="00C264E1">
        <w:rPr>
          <w:rFonts w:ascii="Times New Roman" w:hAnsi="Times New Roman" w:cs="Times New Roman"/>
          <w:sz w:val="24"/>
          <w:szCs w:val="24"/>
        </w:rPr>
        <w:t>:</w:t>
      </w:r>
    </w:p>
    <w:p w14:paraId="39A681A8" w14:textId="77777777" w:rsidR="00905835"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start_epics</w:t>
      </w:r>
      <w:r w:rsidR="00BD1DF6">
        <w:rPr>
          <w:rFonts w:ascii="Courier New" w:hAnsi="Courier New" w:cs="Courier New"/>
          <w:sz w:val="24"/>
          <w:szCs w:val="24"/>
        </w:rPr>
        <w:t xml:space="preserve"> 13</w:t>
      </w:r>
    </w:p>
    <w:p w14:paraId="43C8EF42" w14:textId="77777777" w:rsidR="00BD1DF6" w:rsidRPr="00C264E1" w:rsidRDefault="00BD1DF6" w:rsidP="008737C6">
      <w:pPr>
        <w:pStyle w:val="Standard"/>
        <w:spacing w:line="240" w:lineRule="auto"/>
        <w:rPr>
          <w:rFonts w:ascii="Courier New" w:hAnsi="Courier New" w:cs="Courier New"/>
          <w:sz w:val="24"/>
          <w:szCs w:val="24"/>
        </w:rPr>
      </w:pPr>
      <w:r>
        <w:rPr>
          <w:rFonts w:ascii="Courier New" w:hAnsi="Courier New" w:cs="Courier New"/>
          <w:sz w:val="24"/>
          <w:szCs w:val="24"/>
        </w:rPr>
        <w:t>start_epics 15</w:t>
      </w:r>
    </w:p>
    <w:p w14:paraId="0E8FA008" w14:textId="77777777" w:rsidR="00905835" w:rsidRPr="00BD1DF6" w:rsidRDefault="00BD1DF6" w:rsidP="00BD1DF6">
      <w:pPr>
        <w:pStyle w:val="Standard"/>
        <w:numPr>
          <w:ilvl w:val="0"/>
          <w:numId w:val="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first command starts the EPICS IOC in the directory </w:t>
      </w:r>
      <w:r w:rsidRPr="00BD1DF6">
        <w:rPr>
          <w:rFonts w:ascii="Courier New" w:hAnsi="Courier New" w:cs="Courier New"/>
          <w:sz w:val="24"/>
          <w:szCs w:val="24"/>
        </w:rPr>
        <w:t>corvette/home/epics/support/CARS/iocBoot/</w:t>
      </w:r>
      <w:r w:rsidRPr="002F0FA0">
        <w:rPr>
          <w:rFonts w:ascii="Courier New" w:hAnsi="Courier New" w:cs="Courier New"/>
          <w:sz w:val="24"/>
          <w:szCs w:val="24"/>
          <w:highlight w:val="yellow"/>
        </w:rPr>
        <w:t>ioc13Pilatus3</w:t>
      </w:r>
      <w:r w:rsidR="00E12AF5">
        <w:rPr>
          <w:rFonts w:ascii="Courier New" w:hAnsi="Courier New" w:cs="Courier New"/>
          <w:sz w:val="24"/>
          <w:szCs w:val="24"/>
        </w:rPr>
        <w:t>00K</w:t>
      </w:r>
      <w:r>
        <w:rPr>
          <w:rFonts w:ascii="Times New Roman" w:hAnsi="Times New Roman" w:cs="Times New Roman"/>
          <w:sz w:val="24"/>
          <w:szCs w:val="24"/>
        </w:rPr>
        <w:t xml:space="preserve"> with the PV prefix </w:t>
      </w:r>
      <w:r w:rsidRPr="00BD1DF6">
        <w:rPr>
          <w:rFonts w:ascii="Courier New" w:hAnsi="Courier New" w:cs="Courier New"/>
          <w:sz w:val="24"/>
          <w:szCs w:val="24"/>
        </w:rPr>
        <w:t>13PIL3</w:t>
      </w:r>
      <w:r>
        <w:rPr>
          <w:rFonts w:ascii="Times New Roman" w:hAnsi="Times New Roman" w:cs="Times New Roman"/>
          <w:sz w:val="24"/>
          <w:szCs w:val="24"/>
        </w:rPr>
        <w:t xml:space="preserve">.  The second command starts the EPICS IOC in the directory </w:t>
      </w:r>
      <w:r w:rsidRPr="00BD1DF6">
        <w:rPr>
          <w:rFonts w:ascii="Courier New" w:hAnsi="Courier New" w:cs="Courier New"/>
          <w:sz w:val="24"/>
          <w:szCs w:val="24"/>
        </w:rPr>
        <w:t>corvette/home/epics/support/CARS/iocBoot/</w:t>
      </w:r>
      <w:commentRangeStart w:id="1"/>
      <w:r w:rsidRPr="002F0FA0">
        <w:rPr>
          <w:rFonts w:ascii="Courier New" w:hAnsi="Courier New" w:cs="Courier New"/>
          <w:sz w:val="24"/>
          <w:szCs w:val="24"/>
          <w:highlight w:val="yellow"/>
        </w:rPr>
        <w:t>ioc13Pil3</w:t>
      </w:r>
      <w:r w:rsidR="00E12AF5">
        <w:rPr>
          <w:rFonts w:ascii="Courier New" w:hAnsi="Courier New" w:cs="Courier New"/>
          <w:sz w:val="24"/>
          <w:szCs w:val="24"/>
        </w:rPr>
        <w:t>00K</w:t>
      </w:r>
      <w:r>
        <w:rPr>
          <w:rFonts w:ascii="Times New Roman" w:hAnsi="Times New Roman" w:cs="Times New Roman"/>
          <w:sz w:val="24"/>
          <w:szCs w:val="24"/>
        </w:rPr>
        <w:t xml:space="preserve"> </w:t>
      </w:r>
      <w:commentRangeEnd w:id="1"/>
      <w:r w:rsidR="00E12AF5">
        <w:rPr>
          <w:rStyle w:val="CommentReference"/>
          <w:rFonts w:ascii="Times New Roman" w:hAnsi="Times New Roman" w:cs="Mangal"/>
        </w:rPr>
        <w:commentReference w:id="1"/>
      </w:r>
      <w:r>
        <w:rPr>
          <w:rFonts w:ascii="Times New Roman" w:hAnsi="Times New Roman" w:cs="Times New Roman"/>
          <w:sz w:val="24"/>
          <w:szCs w:val="24"/>
        </w:rPr>
        <w:t xml:space="preserve">with the PV prefix </w:t>
      </w:r>
      <w:r w:rsidRPr="00BD1DF6">
        <w:rPr>
          <w:rFonts w:ascii="Courier New" w:hAnsi="Courier New" w:cs="Courier New"/>
          <w:sz w:val="24"/>
          <w:szCs w:val="24"/>
        </w:rPr>
        <w:t>15PIL3</w:t>
      </w:r>
      <w:r>
        <w:rPr>
          <w:rFonts w:ascii="Times New Roman" w:hAnsi="Times New Roman" w:cs="Times New Roman"/>
          <w:sz w:val="24"/>
          <w:szCs w:val="24"/>
        </w:rPr>
        <w:t xml:space="preserve">: </w:t>
      </w:r>
      <w:r w:rsidR="00C264E1" w:rsidRPr="00BD1DF6">
        <w:rPr>
          <w:rFonts w:ascii="Times New Roman" w:hAnsi="Times New Roman" w:cs="Times New Roman"/>
          <w:sz w:val="24"/>
          <w:szCs w:val="24"/>
        </w:rPr>
        <w:t>This command starts procServ running the EPICS IOC and listening for telnet connections on port 20001.  It then telnets into the localhost on this port, so you will be connected to the IOC shell.  You should see a number of messages as the IOC starts up.  Wait until you get the IOC shell command prompt and type return to make sure the IOC is ready for commands.</w:t>
      </w:r>
      <w:r w:rsidR="00E83940">
        <w:rPr>
          <w:rFonts w:ascii="Times New Roman" w:hAnsi="Times New Roman" w:cs="Times New Roman"/>
          <w:sz w:val="24"/>
          <w:szCs w:val="24"/>
        </w:rPr>
        <w:t xml:space="preserve">  If the IOC </w:t>
      </w:r>
      <w:r w:rsidR="00E703AA">
        <w:rPr>
          <w:rFonts w:ascii="Times New Roman" w:hAnsi="Times New Roman" w:cs="Times New Roman"/>
          <w:sz w:val="24"/>
          <w:szCs w:val="24"/>
        </w:rPr>
        <w:t>is already running when you typ</w:t>
      </w:r>
      <w:r w:rsidR="00E83940">
        <w:rPr>
          <w:rFonts w:ascii="Times New Roman" w:hAnsi="Times New Roman" w:cs="Times New Roman"/>
          <w:sz w:val="24"/>
          <w:szCs w:val="24"/>
        </w:rPr>
        <w:t xml:space="preserve">e the </w:t>
      </w:r>
      <w:r w:rsidR="00E83940" w:rsidRPr="00E703AA">
        <w:rPr>
          <w:rFonts w:ascii="Courier New" w:hAnsi="Courier New" w:cs="Courier New"/>
          <w:sz w:val="24"/>
          <w:szCs w:val="24"/>
        </w:rPr>
        <w:t>start_epics</w:t>
      </w:r>
      <w:r w:rsidR="00E83940">
        <w:rPr>
          <w:rFonts w:ascii="Times New Roman" w:hAnsi="Times New Roman" w:cs="Times New Roman"/>
          <w:sz w:val="24"/>
          <w:szCs w:val="24"/>
        </w:rPr>
        <w:t xml:space="preserve"> command then you will get a brief error message which you can ignore, but it will telnet OK to the IOC shell.</w:t>
      </w:r>
    </w:p>
    <w:p w14:paraId="36FAF958" w14:textId="77777777"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lastRenderedPageBreak/>
        <w:t>You can then disconnect from the procServ process by exiting your telnet session to procServ. Press the Control and ] characters at the same time.  You will then get the telnet prompt.  Type “quit” to exit telnet.</w:t>
      </w:r>
    </w:p>
    <w:p w14:paraId="553C85C6" w14:textId="77777777" w:rsidR="00E703AA" w:rsidRDefault="00E703AA" w:rsidP="00E703AA">
      <w:pPr>
        <w:pStyle w:val="Heading3"/>
        <w:spacing w:line="240" w:lineRule="auto"/>
      </w:pPr>
    </w:p>
    <w:p w14:paraId="0DE4F0D9" w14:textId="77777777" w:rsidR="00905835" w:rsidRPr="00C264E1" w:rsidRDefault="00C264E1" w:rsidP="008737C6">
      <w:pPr>
        <w:pStyle w:val="Heading3"/>
        <w:spacing w:line="240" w:lineRule="auto"/>
      </w:pPr>
      <w:r w:rsidRPr="00C264E1">
        <w:t>Start medm (optional)</w:t>
      </w:r>
    </w:p>
    <w:p w14:paraId="22F8683C" w14:textId="77777777"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If you are logged in locally with a monitor and want to run medm </w:t>
      </w:r>
      <w:r w:rsidR="00791FFB" w:rsidRPr="00C264E1">
        <w:rPr>
          <w:rFonts w:ascii="Times New Roman" w:hAnsi="Times New Roman" w:cs="Times New Roman"/>
          <w:sz w:val="24"/>
          <w:szCs w:val="24"/>
        </w:rPr>
        <w:t xml:space="preserve">to display the Pilatus detector control screen </w:t>
      </w:r>
      <w:r w:rsidRPr="00C264E1">
        <w:rPr>
          <w:rFonts w:ascii="Times New Roman" w:hAnsi="Times New Roman" w:cs="Times New Roman"/>
          <w:sz w:val="24"/>
          <w:szCs w:val="24"/>
        </w:rPr>
        <w:t>type the command</w:t>
      </w:r>
    </w:p>
    <w:p w14:paraId="2EC39080" w14:textId="77777777" w:rsidR="00905835"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start_medm</w:t>
      </w:r>
      <w:r w:rsidR="00BD1DF6">
        <w:rPr>
          <w:rFonts w:ascii="Courier New" w:hAnsi="Courier New" w:cs="Courier New"/>
          <w:sz w:val="24"/>
          <w:szCs w:val="24"/>
        </w:rPr>
        <w:t xml:space="preserve"> 13</w:t>
      </w:r>
    </w:p>
    <w:p w14:paraId="1F8B5C03" w14:textId="77777777" w:rsidR="00BD1DF6" w:rsidRPr="00C264E1" w:rsidRDefault="00BD1DF6" w:rsidP="008737C6">
      <w:pPr>
        <w:pStyle w:val="Standard"/>
        <w:spacing w:line="240" w:lineRule="auto"/>
        <w:rPr>
          <w:rFonts w:ascii="Courier New" w:hAnsi="Courier New" w:cs="Courier New"/>
          <w:sz w:val="24"/>
          <w:szCs w:val="24"/>
        </w:rPr>
      </w:pPr>
      <w:r>
        <w:rPr>
          <w:rFonts w:ascii="Courier New" w:hAnsi="Courier New" w:cs="Courier New"/>
          <w:sz w:val="24"/>
          <w:szCs w:val="24"/>
        </w:rPr>
        <w:t>or</w:t>
      </w:r>
    </w:p>
    <w:p w14:paraId="4055ACF1" w14:textId="77777777" w:rsidR="00BD1DF6" w:rsidRPr="00C264E1" w:rsidRDefault="00BD1DF6" w:rsidP="00BD1DF6">
      <w:pPr>
        <w:pStyle w:val="Standard"/>
        <w:spacing w:line="240" w:lineRule="auto"/>
        <w:rPr>
          <w:rFonts w:ascii="Courier New" w:hAnsi="Courier New" w:cs="Courier New"/>
          <w:sz w:val="24"/>
          <w:szCs w:val="24"/>
        </w:rPr>
      </w:pPr>
      <w:r w:rsidRPr="00C264E1">
        <w:rPr>
          <w:rFonts w:ascii="Courier New" w:hAnsi="Courier New" w:cs="Courier New"/>
          <w:sz w:val="24"/>
          <w:szCs w:val="24"/>
        </w:rPr>
        <w:t>start_medm</w:t>
      </w:r>
      <w:r>
        <w:rPr>
          <w:rFonts w:ascii="Courier New" w:hAnsi="Courier New" w:cs="Courier New"/>
          <w:sz w:val="24"/>
          <w:szCs w:val="24"/>
        </w:rPr>
        <w:t xml:space="preserve"> 15</w:t>
      </w:r>
    </w:p>
    <w:p w14:paraId="31D868D3" w14:textId="77777777"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is can also be used if you are connected via ssh with X11 tunneling enabled (e.g. ssh -Y).  An medm display for the Pilatus detector can be run from other computers with the command</w:t>
      </w:r>
    </w:p>
    <w:p w14:paraId="563A473C" w14:textId="77777777" w:rsidR="00905835"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medm -x -macro “P=</w:t>
      </w:r>
      <w:r w:rsidR="00BD1DF6" w:rsidRPr="002F0FA0">
        <w:rPr>
          <w:rFonts w:ascii="Courier New" w:hAnsi="Courier New" w:cs="Courier New"/>
          <w:sz w:val="24"/>
          <w:szCs w:val="24"/>
          <w:highlight w:val="yellow"/>
        </w:rPr>
        <w:t>13</w:t>
      </w:r>
      <w:r w:rsidRPr="002F0FA0">
        <w:rPr>
          <w:rFonts w:ascii="Courier New" w:hAnsi="Courier New" w:cs="Courier New"/>
          <w:sz w:val="24"/>
          <w:szCs w:val="24"/>
          <w:highlight w:val="yellow"/>
        </w:rPr>
        <w:t>PIL3</w:t>
      </w:r>
      <w:r w:rsidR="00E12AF5">
        <w:rPr>
          <w:rFonts w:ascii="Courier New" w:hAnsi="Courier New" w:cs="Courier New"/>
          <w:sz w:val="24"/>
          <w:szCs w:val="24"/>
        </w:rPr>
        <w:t>00K</w:t>
      </w:r>
      <w:r w:rsidRPr="00C264E1">
        <w:rPr>
          <w:rFonts w:ascii="Courier New" w:hAnsi="Courier New" w:cs="Courier New"/>
          <w:sz w:val="24"/>
          <w:szCs w:val="24"/>
        </w:rPr>
        <w:t>:, R=cam1:” pilatusDetector.dl &amp;</w:t>
      </w:r>
    </w:p>
    <w:p w14:paraId="14CBA7CF" w14:textId="77777777" w:rsidR="00BD1DF6" w:rsidRDefault="00BD1DF6" w:rsidP="008737C6">
      <w:pPr>
        <w:pStyle w:val="Standard"/>
        <w:spacing w:line="240" w:lineRule="auto"/>
        <w:rPr>
          <w:rFonts w:ascii="Courier New" w:hAnsi="Courier New" w:cs="Courier New"/>
          <w:sz w:val="24"/>
          <w:szCs w:val="24"/>
        </w:rPr>
      </w:pPr>
      <w:r>
        <w:rPr>
          <w:rFonts w:ascii="Courier New" w:hAnsi="Courier New" w:cs="Courier New"/>
          <w:sz w:val="24"/>
          <w:szCs w:val="24"/>
        </w:rPr>
        <w:t>or</w:t>
      </w:r>
    </w:p>
    <w:p w14:paraId="63F16FF6" w14:textId="77777777" w:rsidR="00BD1DF6" w:rsidRDefault="00BD1DF6" w:rsidP="00BD1DF6">
      <w:pPr>
        <w:pStyle w:val="Standard"/>
        <w:spacing w:line="240" w:lineRule="auto"/>
        <w:rPr>
          <w:rFonts w:ascii="Courier New" w:hAnsi="Courier New" w:cs="Courier New"/>
          <w:sz w:val="24"/>
          <w:szCs w:val="24"/>
        </w:rPr>
      </w:pPr>
      <w:r w:rsidRPr="00C264E1">
        <w:rPr>
          <w:rFonts w:ascii="Courier New" w:hAnsi="Courier New" w:cs="Courier New"/>
          <w:sz w:val="24"/>
          <w:szCs w:val="24"/>
        </w:rPr>
        <w:t>medm -x -macro “P=</w:t>
      </w:r>
      <w:r w:rsidRPr="002F0FA0">
        <w:rPr>
          <w:rFonts w:ascii="Courier New" w:hAnsi="Courier New" w:cs="Courier New"/>
          <w:sz w:val="24"/>
          <w:szCs w:val="24"/>
          <w:highlight w:val="yellow"/>
        </w:rPr>
        <w:t>15PIL3</w:t>
      </w:r>
      <w:r w:rsidR="00E12AF5">
        <w:rPr>
          <w:rFonts w:ascii="Courier New" w:hAnsi="Courier New" w:cs="Courier New"/>
          <w:sz w:val="24"/>
          <w:szCs w:val="24"/>
        </w:rPr>
        <w:t>00K</w:t>
      </w:r>
      <w:r w:rsidRPr="00C264E1">
        <w:rPr>
          <w:rFonts w:ascii="Courier New" w:hAnsi="Courier New" w:cs="Courier New"/>
          <w:sz w:val="24"/>
          <w:szCs w:val="24"/>
        </w:rPr>
        <w:t>:, R=cam1:” pilatusDetector.dl &amp;</w:t>
      </w:r>
    </w:p>
    <w:p w14:paraId="4061204F" w14:textId="77777777"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Of course this display can also be opened as a related display from other medm screens, such as 00Start.adl at GSECARS.</w:t>
      </w:r>
    </w:p>
    <w:p w14:paraId="69215EC6" w14:textId="77777777" w:rsidR="00905835" w:rsidRPr="00C264E1" w:rsidRDefault="00C264E1" w:rsidP="008737C6">
      <w:pPr>
        <w:pStyle w:val="Heading3"/>
        <w:spacing w:line="240" w:lineRule="auto"/>
      </w:pPr>
      <w:r w:rsidRPr="00C264E1">
        <w:t>Start ImageJ (optional)</w:t>
      </w:r>
    </w:p>
    <w:p w14:paraId="403DB73C" w14:textId="77777777"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you are logged in locally with a monitor and want to run ImageJ to view the images type the command</w:t>
      </w:r>
    </w:p>
    <w:p w14:paraId="1AAB4274" w14:textId="77777777"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ImageJ &amp;</w:t>
      </w:r>
    </w:p>
    <w:p w14:paraId="372124D2" w14:textId="77777777"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Go to Plugins/EPICS_areaDetector/EPICS AD Viewer to open the viewer.  Enter the prefix </w:t>
      </w:r>
      <w:r w:rsidR="00BD1DF6" w:rsidRPr="002F0FA0">
        <w:rPr>
          <w:rFonts w:ascii="Times New Roman" w:hAnsi="Times New Roman" w:cs="Times New Roman"/>
          <w:sz w:val="24"/>
          <w:szCs w:val="24"/>
          <w:highlight w:val="yellow"/>
        </w:rPr>
        <w:t>13</w:t>
      </w:r>
      <w:r w:rsidRPr="002F0FA0">
        <w:rPr>
          <w:rFonts w:ascii="Times New Roman" w:hAnsi="Times New Roman" w:cs="Times New Roman"/>
          <w:sz w:val="24"/>
          <w:szCs w:val="24"/>
          <w:highlight w:val="yellow"/>
        </w:rPr>
        <w:t>PIL3</w:t>
      </w:r>
      <w:r w:rsidRPr="00C264E1">
        <w:rPr>
          <w:rFonts w:ascii="Times New Roman" w:hAnsi="Times New Roman" w:cs="Times New Roman"/>
          <w:sz w:val="24"/>
          <w:szCs w:val="24"/>
        </w:rPr>
        <w:t xml:space="preserve">:image1: </w:t>
      </w:r>
      <w:r w:rsidR="00BD1DF6">
        <w:rPr>
          <w:rFonts w:ascii="Times New Roman" w:hAnsi="Times New Roman" w:cs="Times New Roman"/>
          <w:sz w:val="24"/>
          <w:szCs w:val="24"/>
        </w:rPr>
        <w:t xml:space="preserve">or </w:t>
      </w:r>
      <w:r w:rsidR="00BD1DF6" w:rsidRPr="002F0FA0">
        <w:rPr>
          <w:rFonts w:ascii="Times New Roman" w:hAnsi="Times New Roman" w:cs="Times New Roman"/>
          <w:sz w:val="24"/>
          <w:szCs w:val="24"/>
          <w:highlight w:val="yellow"/>
        </w:rPr>
        <w:t>15PIL3</w:t>
      </w:r>
      <w:r w:rsidR="00BD1DF6">
        <w:rPr>
          <w:rFonts w:ascii="Times New Roman" w:hAnsi="Times New Roman" w:cs="Times New Roman"/>
          <w:sz w:val="24"/>
          <w:szCs w:val="24"/>
        </w:rPr>
        <w:t xml:space="preserve">:image1: </w:t>
      </w:r>
      <w:r w:rsidRPr="00C264E1">
        <w:rPr>
          <w:rFonts w:ascii="Times New Roman" w:hAnsi="Times New Roman" w:cs="Times New Roman"/>
          <w:sz w:val="24"/>
          <w:szCs w:val="24"/>
        </w:rPr>
        <w:t>in the PVPrefix field in the EPICS AD Viewer window.</w:t>
      </w:r>
    </w:p>
    <w:p w14:paraId="0D8E6D79" w14:textId="77777777" w:rsidR="00791FFB" w:rsidRDefault="00791FFB">
      <w:pPr>
        <w:rPr>
          <w:rFonts w:cs="Times New Roman"/>
          <w:sz w:val="22"/>
        </w:rPr>
      </w:pPr>
      <w:r>
        <w:rPr>
          <w:rFonts w:cs="Times New Roman"/>
        </w:rPr>
        <w:br w:type="page"/>
      </w:r>
    </w:p>
    <w:p w14:paraId="2C0A84FD" w14:textId="77777777" w:rsidR="00905835" w:rsidRPr="00E44E5E" w:rsidRDefault="00C264E1" w:rsidP="008737C6">
      <w:pPr>
        <w:pStyle w:val="Heading2"/>
        <w:spacing w:line="240" w:lineRule="auto"/>
      </w:pPr>
      <w:r w:rsidRPr="00E44E5E">
        <w:lastRenderedPageBreak/>
        <w:t>File Saving</w:t>
      </w:r>
    </w:p>
    <w:p w14:paraId="2A9CA312" w14:textId="77777777"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n the EPICS areaDetector medm screen the FilePath PV must start with /ramdisk.  The next element in the path must be a directory on cars5 which is writable from the account which has mounted /cars/Data, i.e. either chemstaff or detector accounts on cars5.  The fi</w:t>
      </w:r>
      <w:r w:rsidR="00AA6233" w:rsidRPr="00C264E1">
        <w:rPr>
          <w:rFonts w:ascii="Times New Roman" w:hAnsi="Times New Roman" w:cs="Times New Roman"/>
          <w:sz w:val="24"/>
          <w:szCs w:val="24"/>
        </w:rPr>
        <w:t xml:space="preserve">rst part of the path might </w:t>
      </w:r>
      <w:r w:rsidRPr="00C264E1">
        <w:rPr>
          <w:rFonts w:ascii="Times New Roman" w:hAnsi="Times New Roman" w:cs="Times New Roman"/>
          <w:sz w:val="24"/>
          <w:szCs w:val="24"/>
        </w:rPr>
        <w:t>be /ramdisk/chemmat if the chemstaff account is being used, or /ramdisk/dac_user if the detector account is being used and it is a diamond anvil cell experiment.  The remainder of the path can be chosen as desired by the user.  If the directories in that path do not exist they will be created by the grimsel file copying program, both locally in /ramdisk and /Data, and remotely on cars5/Data.</w:t>
      </w:r>
    </w:p>
    <w:p w14:paraId="5628B61D" w14:textId="77777777"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following is an medm screen shot of the Pilatus screen when the path is set to /ramdisk/chemmat/Pilatus_Tests.  The Pilatus_Tests directory did not previously exist on cars5, it was automatically created by grimsel when it copied the files.</w:t>
      </w:r>
    </w:p>
    <w:p w14:paraId="72DF68CC" w14:textId="77777777" w:rsidR="00905835" w:rsidRPr="00E12AF5" w:rsidRDefault="00C264E1" w:rsidP="008737C6">
      <w:pPr>
        <w:pStyle w:val="Heading"/>
        <w:spacing w:line="240" w:lineRule="auto"/>
        <w:rPr>
          <w:rFonts w:ascii="Times New Roman" w:hAnsi="Times New Roman" w:cs="Times New Roman"/>
          <w:sz w:val="24"/>
          <w:szCs w:val="24"/>
          <w:highlight w:val="yellow"/>
        </w:rPr>
      </w:pPr>
      <w:r w:rsidRPr="00C264E1">
        <w:rPr>
          <w:rFonts w:ascii="Times New Roman" w:hAnsi="Times New Roman" w:cs="Times New Roman"/>
          <w:noProof/>
          <w:sz w:val="24"/>
          <w:szCs w:val="24"/>
          <w:lang w:eastAsia="en-US" w:bidi="ar-SA"/>
        </w:rPr>
        <w:drawing>
          <wp:anchor distT="0" distB="0" distL="114300" distR="114300" simplePos="0" relativeHeight="251658240" behindDoc="0" locked="0" layoutInCell="1" allowOverlap="1" wp14:anchorId="5F2F0909" wp14:editId="2A7A8526">
            <wp:simplePos x="0" y="0"/>
            <wp:positionH relativeFrom="column">
              <wp:align>center</wp:align>
            </wp:positionH>
            <wp:positionV relativeFrom="paragraph">
              <wp:align>top</wp:align>
            </wp:positionV>
            <wp:extent cx="6332402" cy="3051718"/>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332402" cy="3051718"/>
                    </a:xfrm>
                    <a:prstGeom prst="rect">
                      <a:avLst/>
                    </a:prstGeom>
                  </pic:spPr>
                </pic:pic>
              </a:graphicData>
            </a:graphic>
          </wp:anchor>
        </w:drawing>
      </w:r>
      <w:r w:rsidRPr="00C264E1">
        <w:rPr>
          <w:rFonts w:ascii="Times New Roman" w:hAnsi="Times New Roman" w:cs="Times New Roman"/>
          <w:sz w:val="24"/>
          <w:szCs w:val="24"/>
        </w:rPr>
        <w:t xml:space="preserve">It is also possible to use any of the areaDetector file plugins to save the data.  This has the advantage that one can add additional metadata to the files, using the areaDetector NDAttributes.  Such metadata can include any EPICS PVs, any detector parameter, etc.  Metadata can be stored in files created by </w:t>
      </w:r>
      <w:r w:rsidR="00791FFB" w:rsidRPr="00C264E1">
        <w:rPr>
          <w:rFonts w:ascii="Times New Roman" w:hAnsi="Times New Roman" w:cs="Times New Roman"/>
          <w:sz w:val="24"/>
          <w:szCs w:val="24"/>
        </w:rPr>
        <w:t xml:space="preserve">the </w:t>
      </w:r>
      <w:r w:rsidRPr="00C264E1">
        <w:rPr>
          <w:rFonts w:ascii="Times New Roman" w:hAnsi="Times New Roman" w:cs="Times New Roman"/>
          <w:sz w:val="24"/>
          <w:szCs w:val="24"/>
        </w:rPr>
        <w:t xml:space="preserve">TIFF, HDF5, and netCDF file plugins.  </w:t>
      </w:r>
      <w:r w:rsidRPr="00E12AF5">
        <w:rPr>
          <w:rFonts w:ascii="Times New Roman" w:hAnsi="Times New Roman" w:cs="Times New Roman"/>
          <w:sz w:val="24"/>
          <w:szCs w:val="24"/>
          <w:highlight w:val="yellow"/>
        </w:rPr>
        <w:t xml:space="preserve">If a file plugin is being used to save the data, then one would normally want to prevent grimsel from also storing files on cars5.  This can be done by editing the file </w:t>
      </w:r>
      <w:r w:rsidRPr="00E12AF5">
        <w:rPr>
          <w:rFonts w:ascii="Courier New" w:hAnsi="Courier New" w:cs="Courier New"/>
          <w:sz w:val="24"/>
          <w:szCs w:val="24"/>
          <w:highlight w:val="yellow"/>
        </w:rPr>
        <w:t>/etc/grimsel_dectris.conf</w:t>
      </w:r>
      <w:r w:rsidRPr="00E12AF5">
        <w:rPr>
          <w:rFonts w:ascii="Times New Roman" w:hAnsi="Times New Roman" w:cs="Times New Roman"/>
          <w:sz w:val="24"/>
          <w:szCs w:val="24"/>
          <w:highlight w:val="yellow"/>
        </w:rPr>
        <w:t>.  It contains the following lines near the end</w:t>
      </w:r>
    </w:p>
    <w:p w14:paraId="7FC45A62" w14:textId="77777777" w:rsidR="00905835" w:rsidRPr="00E12AF5" w:rsidRDefault="00905835" w:rsidP="008737C6">
      <w:pPr>
        <w:pStyle w:val="Textbody"/>
        <w:spacing w:after="0" w:line="240" w:lineRule="auto"/>
        <w:rPr>
          <w:rFonts w:ascii="Times New Roman" w:hAnsi="Times New Roman" w:cs="Times New Roman"/>
          <w:sz w:val="24"/>
          <w:szCs w:val="24"/>
          <w:highlight w:val="yellow"/>
        </w:rPr>
      </w:pPr>
    </w:p>
    <w:p w14:paraId="2ACC609B" w14:textId="77777777"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For each storage such a section is needed</w:t>
      </w:r>
    </w:p>
    <w:p w14:paraId="7DA2EFA6" w14:textId="77777777"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Arbitrary identifier for the storage</w:t>
      </w:r>
    </w:p>
    <w:p w14:paraId="6ED0AF3C" w14:textId="77777777"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storageID dataPilatus</w:t>
      </w:r>
    </w:p>
    <w:p w14:paraId="56DF7B6B" w14:textId="77777777"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Type: either INTERNAL, EXTERNAL or OPTIONAL</w:t>
      </w:r>
    </w:p>
    <w:p w14:paraId="568EA3FE" w14:textId="77777777"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type EXTERNAL</w:t>
      </w:r>
    </w:p>
    <w:p w14:paraId="3936253C" w14:textId="77777777"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 Target directory</w:t>
      </w:r>
    </w:p>
    <w:p w14:paraId="6D3F4017" w14:textId="77777777"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target /cars5/Data</w:t>
      </w:r>
    </w:p>
    <w:p w14:paraId="2E8AB5A2" w14:textId="77777777"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number of copy processes</w:t>
      </w:r>
    </w:p>
    <w:p w14:paraId="1A66C452" w14:textId="77777777"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n_copy_processes 20</w:t>
      </w:r>
    </w:p>
    <w:p w14:paraId="738647AA" w14:textId="77777777" w:rsidR="00905835" w:rsidRPr="00E12AF5" w:rsidRDefault="00905835" w:rsidP="008737C6">
      <w:pPr>
        <w:pStyle w:val="Textbody"/>
        <w:spacing w:after="0" w:line="240" w:lineRule="auto"/>
        <w:rPr>
          <w:rFonts w:ascii="Courier New" w:hAnsi="Courier New" w:cs="Courier New"/>
          <w:sz w:val="24"/>
          <w:szCs w:val="24"/>
          <w:highlight w:val="yellow"/>
        </w:rPr>
      </w:pPr>
    </w:p>
    <w:p w14:paraId="017848B6" w14:textId="77777777" w:rsidR="00905835" w:rsidRPr="00E12AF5" w:rsidRDefault="00C264E1" w:rsidP="008737C6">
      <w:pPr>
        <w:pStyle w:val="Textbody"/>
        <w:spacing w:after="0" w:line="240" w:lineRule="auto"/>
        <w:rPr>
          <w:rFonts w:ascii="Times New Roman" w:hAnsi="Times New Roman" w:cs="Times New Roman"/>
          <w:sz w:val="24"/>
          <w:szCs w:val="24"/>
          <w:highlight w:val="yellow"/>
        </w:rPr>
      </w:pPr>
      <w:r w:rsidRPr="00E12AF5">
        <w:rPr>
          <w:rFonts w:ascii="Times New Roman" w:hAnsi="Times New Roman" w:cs="Times New Roman"/>
          <w:sz w:val="24"/>
          <w:szCs w:val="24"/>
          <w:highlight w:val="yellow"/>
        </w:rPr>
        <w:lastRenderedPageBreak/>
        <w:t>To disable grimsel from copying to cars5 put a comment character “#” in front of the 4 lines that are not commented above.  grimsel then must be restarted with the command (as root):</w:t>
      </w:r>
    </w:p>
    <w:p w14:paraId="7E8A1CA5" w14:textId="77777777" w:rsidR="00905835" w:rsidRPr="00E12AF5" w:rsidRDefault="00905835" w:rsidP="008737C6">
      <w:pPr>
        <w:pStyle w:val="Textbody"/>
        <w:spacing w:after="0" w:line="240" w:lineRule="auto"/>
        <w:rPr>
          <w:rFonts w:ascii="Times New Roman" w:hAnsi="Times New Roman" w:cs="Times New Roman"/>
          <w:sz w:val="24"/>
          <w:szCs w:val="24"/>
          <w:highlight w:val="yellow"/>
        </w:rPr>
      </w:pPr>
    </w:p>
    <w:p w14:paraId="1379DE6E" w14:textId="77777777"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service grimsel restart</w:t>
      </w:r>
    </w:p>
    <w:p w14:paraId="4556E3F9" w14:textId="77777777" w:rsidR="00905835" w:rsidRPr="00E12AF5" w:rsidRDefault="00905835" w:rsidP="008737C6">
      <w:pPr>
        <w:pStyle w:val="Textbody"/>
        <w:spacing w:after="0" w:line="240" w:lineRule="auto"/>
        <w:rPr>
          <w:rFonts w:ascii="Times New Roman" w:hAnsi="Times New Roman" w:cs="Times New Roman"/>
          <w:sz w:val="24"/>
          <w:szCs w:val="24"/>
          <w:highlight w:val="yellow"/>
        </w:rPr>
      </w:pPr>
    </w:p>
    <w:p w14:paraId="3174A245" w14:textId="77777777" w:rsidR="00905835" w:rsidRPr="00E12AF5" w:rsidRDefault="00C264E1" w:rsidP="008737C6">
      <w:pPr>
        <w:pStyle w:val="Textbody"/>
        <w:spacing w:after="0" w:line="240" w:lineRule="auto"/>
        <w:rPr>
          <w:rFonts w:ascii="Times New Roman" w:hAnsi="Times New Roman" w:cs="Times New Roman"/>
          <w:sz w:val="24"/>
          <w:szCs w:val="24"/>
          <w:highlight w:val="yellow"/>
        </w:rPr>
      </w:pPr>
      <w:r w:rsidRPr="00E12AF5">
        <w:rPr>
          <w:rFonts w:ascii="Times New Roman" w:hAnsi="Times New Roman" w:cs="Times New Roman"/>
          <w:sz w:val="24"/>
          <w:szCs w:val="24"/>
          <w:highlight w:val="yellow"/>
        </w:rPr>
        <w:t>Eventually files in the /ramdisk and /Data directories on the PPU must be deleted.  grimsel will do this automatically every time the furka program is restarted as follows (as root):</w:t>
      </w:r>
    </w:p>
    <w:p w14:paraId="62821099" w14:textId="77777777" w:rsidR="00905835" w:rsidRPr="00E12AF5" w:rsidRDefault="00905835" w:rsidP="008737C6">
      <w:pPr>
        <w:pStyle w:val="Textbody"/>
        <w:spacing w:after="0" w:line="240" w:lineRule="auto"/>
        <w:rPr>
          <w:rFonts w:ascii="Times New Roman" w:hAnsi="Times New Roman" w:cs="Times New Roman"/>
          <w:sz w:val="24"/>
          <w:szCs w:val="24"/>
          <w:highlight w:val="yellow"/>
        </w:rPr>
      </w:pPr>
    </w:p>
    <w:p w14:paraId="32C3AE20" w14:textId="77777777" w:rsidR="00905835" w:rsidRPr="00E12AF5" w:rsidRDefault="00C264E1" w:rsidP="008737C6">
      <w:pPr>
        <w:pStyle w:val="Textbody"/>
        <w:spacing w:after="0" w:line="240" w:lineRule="auto"/>
        <w:rPr>
          <w:rFonts w:ascii="Courier New" w:hAnsi="Courier New" w:cs="Courier New"/>
          <w:sz w:val="24"/>
          <w:szCs w:val="24"/>
          <w:highlight w:val="yellow"/>
        </w:rPr>
      </w:pPr>
      <w:r w:rsidRPr="00E12AF5">
        <w:rPr>
          <w:rFonts w:ascii="Courier New" w:hAnsi="Courier New" w:cs="Courier New"/>
          <w:sz w:val="24"/>
          <w:szCs w:val="24"/>
          <w:highlight w:val="yellow"/>
        </w:rPr>
        <w:t>service furka restart</w:t>
      </w:r>
    </w:p>
    <w:p w14:paraId="17FBD4B9" w14:textId="77777777" w:rsidR="00905835" w:rsidRPr="00E12AF5" w:rsidRDefault="00905835" w:rsidP="008737C6">
      <w:pPr>
        <w:pStyle w:val="Textbody"/>
        <w:spacing w:after="0" w:line="240" w:lineRule="auto"/>
        <w:rPr>
          <w:rFonts w:ascii="Times New Roman" w:hAnsi="Times New Roman" w:cs="Times New Roman"/>
          <w:sz w:val="24"/>
          <w:szCs w:val="24"/>
          <w:highlight w:val="yellow"/>
        </w:rPr>
      </w:pPr>
    </w:p>
    <w:p w14:paraId="331C818B" w14:textId="77777777" w:rsidR="0023191D" w:rsidRDefault="00C264E1" w:rsidP="008737C6">
      <w:pPr>
        <w:pStyle w:val="Textbody"/>
        <w:spacing w:after="0" w:line="240" w:lineRule="auto"/>
        <w:rPr>
          <w:rFonts w:ascii="Times New Roman" w:hAnsi="Times New Roman" w:cs="Times New Roman"/>
          <w:sz w:val="24"/>
          <w:szCs w:val="24"/>
        </w:rPr>
      </w:pPr>
      <w:r w:rsidRPr="00E12AF5">
        <w:rPr>
          <w:rFonts w:ascii="Times New Roman" w:hAnsi="Times New Roman" w:cs="Times New Roman"/>
          <w:sz w:val="24"/>
          <w:szCs w:val="24"/>
          <w:highlight w:val="yellow"/>
        </w:rPr>
        <w:t>It is important to make sure that the files have been successfully copied to cars5 before executing the above command.  grimsel will delete all of the files in /ramdisk and /Data when furka is restarted, even if the files have not been successfully written to cars5!</w:t>
      </w:r>
    </w:p>
    <w:p w14:paraId="67A27E25" w14:textId="77777777" w:rsidR="00C00E87" w:rsidRDefault="00C00E87">
      <w:r>
        <w:br w:type="page"/>
      </w:r>
    </w:p>
    <w:p w14:paraId="5FCE4AAC" w14:textId="77777777" w:rsidR="00BB5168" w:rsidRDefault="00C00E87" w:rsidP="00C00E87">
      <w:pPr>
        <w:jc w:val="center"/>
        <w:rPr>
          <w:b/>
        </w:rPr>
      </w:pPr>
      <w:r w:rsidRPr="00C00E87">
        <w:rPr>
          <w:b/>
        </w:rPr>
        <w:lastRenderedPageBreak/>
        <w:t>Shutting down the detector</w:t>
      </w:r>
    </w:p>
    <w:p w14:paraId="0813A4A5" w14:textId="77777777" w:rsidR="00C00E87" w:rsidRDefault="00C00E87" w:rsidP="00C00E87">
      <w:pPr>
        <w:pStyle w:val="ListParagraph"/>
        <w:numPr>
          <w:ilvl w:val="0"/>
          <w:numId w:val="5"/>
        </w:numPr>
      </w:pPr>
      <w:r>
        <w:t>As a superuser type the command:</w:t>
      </w:r>
    </w:p>
    <w:p w14:paraId="74A00097" w14:textId="77777777" w:rsidR="00C00E87" w:rsidRDefault="00C00E87" w:rsidP="00C00E87">
      <w:pPr>
        <w:ind w:firstLine="709"/>
      </w:pPr>
      <w:r>
        <w:t>shutdown now</w:t>
      </w:r>
    </w:p>
    <w:p w14:paraId="394398F7" w14:textId="77777777" w:rsidR="00C00E87" w:rsidRDefault="00C00E87" w:rsidP="00C00E87">
      <w:pPr>
        <w:pStyle w:val="ListParagraph"/>
        <w:numPr>
          <w:ilvl w:val="0"/>
          <w:numId w:val="5"/>
        </w:numPr>
      </w:pPr>
      <w:r>
        <w:t>Turn off the detector power</w:t>
      </w:r>
    </w:p>
    <w:p w14:paraId="71501C29" w14:textId="77777777" w:rsidR="00C00E87" w:rsidRDefault="00C00E87" w:rsidP="00C00E87">
      <w:pPr>
        <w:pStyle w:val="ListParagraph"/>
        <w:numPr>
          <w:ilvl w:val="0"/>
          <w:numId w:val="5"/>
        </w:numPr>
      </w:pPr>
      <w:r>
        <w:t>After a while turn off the cooling and disconnect all connections.</w:t>
      </w:r>
    </w:p>
    <w:p w14:paraId="29554855" w14:textId="77777777" w:rsidR="00C00E87" w:rsidRDefault="00C00E87" w:rsidP="00C00E87">
      <w:pPr>
        <w:pStyle w:val="ListParagraph"/>
      </w:pPr>
    </w:p>
    <w:p w14:paraId="47C4AD09" w14:textId="77777777" w:rsidR="00C00E87" w:rsidRPr="00C00E87" w:rsidRDefault="00C00E87" w:rsidP="00C00E87"/>
    <w:sectPr w:rsidR="00C00E87" w:rsidRPr="00C00E87">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SE DAC User" w:date="2019-04-25T17:29:00Z" w:initials="GDU">
    <w:p w14:paraId="37697FD6" w14:textId="77777777" w:rsidR="00E12AF5" w:rsidRDefault="00E12AF5">
      <w:pPr>
        <w:pStyle w:val="CommentText"/>
      </w:pPr>
      <w:r>
        <w:rPr>
          <w:rStyle w:val="CommentReference"/>
        </w:rPr>
        <w:annotationRef/>
      </w:r>
      <w:r w:rsidR="00A22B77">
        <w:t>I think there wa</w:t>
      </w:r>
      <w:r>
        <w:t>s a mistake here and in the file for Pilatus 3 1M, I think it should be ioc15Pilatu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697FD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81EDB" w14:textId="77777777" w:rsidR="00775D74" w:rsidRDefault="00C264E1">
      <w:pPr>
        <w:spacing w:after="0" w:line="240" w:lineRule="auto"/>
      </w:pPr>
      <w:r>
        <w:separator/>
      </w:r>
    </w:p>
  </w:endnote>
  <w:endnote w:type="continuationSeparator" w:id="0">
    <w:p w14:paraId="0267A165" w14:textId="77777777" w:rsidR="00775D74" w:rsidRDefault="00C2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WenQuanYi Zen Hei Sharp">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603C3" w14:textId="77777777" w:rsidR="00775D74" w:rsidRDefault="00C264E1">
      <w:pPr>
        <w:spacing w:after="0" w:line="240" w:lineRule="auto"/>
      </w:pPr>
      <w:r>
        <w:rPr>
          <w:color w:val="000000"/>
        </w:rPr>
        <w:separator/>
      </w:r>
    </w:p>
  </w:footnote>
  <w:footnote w:type="continuationSeparator" w:id="0">
    <w:p w14:paraId="32061DDB" w14:textId="77777777" w:rsidR="00775D74" w:rsidRDefault="00C26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0BF"/>
    <w:multiLevelType w:val="hybridMultilevel"/>
    <w:tmpl w:val="73F6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B2E0F"/>
    <w:multiLevelType w:val="multilevel"/>
    <w:tmpl w:val="589A6D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2F243D08"/>
    <w:multiLevelType w:val="hybridMultilevel"/>
    <w:tmpl w:val="445C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D64ED"/>
    <w:multiLevelType w:val="multilevel"/>
    <w:tmpl w:val="71704336"/>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05835"/>
    <w:rsid w:val="000379E1"/>
    <w:rsid w:val="000441FD"/>
    <w:rsid w:val="000A0ADF"/>
    <w:rsid w:val="000B2E1D"/>
    <w:rsid w:val="0023191D"/>
    <w:rsid w:val="00251120"/>
    <w:rsid w:val="00276664"/>
    <w:rsid w:val="002E4E89"/>
    <w:rsid w:val="002F0FA0"/>
    <w:rsid w:val="003205F9"/>
    <w:rsid w:val="003B73CE"/>
    <w:rsid w:val="003D2F5A"/>
    <w:rsid w:val="003E21A8"/>
    <w:rsid w:val="00561EE2"/>
    <w:rsid w:val="00607E21"/>
    <w:rsid w:val="006D7FB6"/>
    <w:rsid w:val="006E4E96"/>
    <w:rsid w:val="00775D74"/>
    <w:rsid w:val="00791FFB"/>
    <w:rsid w:val="007E0C62"/>
    <w:rsid w:val="007F7E4F"/>
    <w:rsid w:val="0084283A"/>
    <w:rsid w:val="00871955"/>
    <w:rsid w:val="008737C6"/>
    <w:rsid w:val="00880304"/>
    <w:rsid w:val="008A2F1A"/>
    <w:rsid w:val="00905835"/>
    <w:rsid w:val="00A016B6"/>
    <w:rsid w:val="00A22B77"/>
    <w:rsid w:val="00A668C1"/>
    <w:rsid w:val="00AA6233"/>
    <w:rsid w:val="00B4370C"/>
    <w:rsid w:val="00B7736B"/>
    <w:rsid w:val="00BB5168"/>
    <w:rsid w:val="00BC3D20"/>
    <w:rsid w:val="00BD1DF6"/>
    <w:rsid w:val="00BF5E3D"/>
    <w:rsid w:val="00C00E87"/>
    <w:rsid w:val="00C264E1"/>
    <w:rsid w:val="00C56395"/>
    <w:rsid w:val="00CA1D02"/>
    <w:rsid w:val="00D2633A"/>
    <w:rsid w:val="00DE7ADA"/>
    <w:rsid w:val="00DF7BB4"/>
    <w:rsid w:val="00E12AF5"/>
    <w:rsid w:val="00E43B95"/>
    <w:rsid w:val="00E44E5E"/>
    <w:rsid w:val="00E703AA"/>
    <w:rsid w:val="00E83940"/>
    <w:rsid w:val="00F6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0F5A"/>
  <w15:docId w15:val="{9CB278F2-00CA-49CB-9B77-9E59C775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FFB"/>
    <w:rPr>
      <w:rFonts w:ascii="Times New Roman" w:hAnsi="Times New Roman"/>
      <w:sz w:val="24"/>
    </w:rPr>
  </w:style>
  <w:style w:type="paragraph" w:styleId="Heading1">
    <w:name w:val="heading 1"/>
    <w:basedOn w:val="Normal"/>
    <w:next w:val="Normal"/>
    <w:link w:val="Heading1Char"/>
    <w:uiPriority w:val="9"/>
    <w:qFormat/>
    <w:rsid w:val="003D2F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64E1"/>
    <w:pPr>
      <w:spacing w:before="200" w:after="120"/>
      <w:jc w:val="center"/>
      <w:outlineLvl w:val="1"/>
    </w:pPr>
    <w:rPr>
      <w:rFonts w:eastAsiaTheme="majorEastAsia" w:cs="Times New Roman"/>
      <w:b/>
      <w:bCs/>
      <w:sz w:val="28"/>
      <w:szCs w:val="26"/>
    </w:rPr>
  </w:style>
  <w:style w:type="paragraph" w:styleId="Heading3">
    <w:name w:val="heading 3"/>
    <w:basedOn w:val="Normal"/>
    <w:next w:val="Normal"/>
    <w:link w:val="Heading3Char"/>
    <w:uiPriority w:val="9"/>
    <w:unhideWhenUsed/>
    <w:qFormat/>
    <w:rsid w:val="008737C6"/>
    <w:pPr>
      <w:spacing w:before="200" w:after="120" w:line="271" w:lineRule="auto"/>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D2F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D2F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D2F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D2F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2F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D2F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3D2F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D2F5A"/>
    <w:pPr>
      <w:spacing w:after="600"/>
    </w:pPr>
    <w:rPr>
      <w:rFonts w:asciiTheme="majorHAnsi" w:eastAsiaTheme="majorEastAsia" w:hAnsiTheme="majorHAnsi" w:cstheme="majorBidi"/>
      <w:i/>
      <w:iCs/>
      <w:spacing w:val="13"/>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4Char">
    <w:name w:val="Heading 4 Char"/>
    <w:basedOn w:val="DefaultParagraphFont"/>
    <w:link w:val="Heading4"/>
    <w:uiPriority w:val="9"/>
    <w:rsid w:val="003D2F5A"/>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3D2F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64E1"/>
    <w:rPr>
      <w:rFonts w:ascii="Times New Roman" w:eastAsiaTheme="majorEastAsia" w:hAnsi="Times New Roman" w:cs="Times New Roman"/>
      <w:b/>
      <w:bCs/>
      <w:sz w:val="28"/>
      <w:szCs w:val="26"/>
    </w:rPr>
  </w:style>
  <w:style w:type="character" w:customStyle="1" w:styleId="Heading3Char">
    <w:name w:val="Heading 3 Char"/>
    <w:basedOn w:val="DefaultParagraphFont"/>
    <w:link w:val="Heading3"/>
    <w:uiPriority w:val="9"/>
    <w:rsid w:val="008737C6"/>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3D2F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D2F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D2F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2F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D2F5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D2F5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D2F5A"/>
    <w:rPr>
      <w:rFonts w:asciiTheme="majorHAnsi" w:eastAsiaTheme="majorEastAsia" w:hAnsiTheme="majorHAnsi" w:cstheme="majorBidi"/>
      <w:i/>
      <w:iCs/>
      <w:spacing w:val="13"/>
      <w:sz w:val="24"/>
      <w:szCs w:val="24"/>
    </w:rPr>
  </w:style>
  <w:style w:type="character" w:styleId="Strong">
    <w:name w:val="Strong"/>
    <w:uiPriority w:val="22"/>
    <w:qFormat/>
    <w:rsid w:val="003D2F5A"/>
    <w:rPr>
      <w:b/>
      <w:bCs/>
    </w:rPr>
  </w:style>
  <w:style w:type="character" w:styleId="Emphasis">
    <w:name w:val="Emphasis"/>
    <w:uiPriority w:val="20"/>
    <w:qFormat/>
    <w:rsid w:val="003D2F5A"/>
    <w:rPr>
      <w:b/>
      <w:bCs/>
      <w:i/>
      <w:iCs/>
      <w:spacing w:val="10"/>
      <w:bdr w:val="none" w:sz="0" w:space="0" w:color="auto"/>
      <w:shd w:val="clear" w:color="auto" w:fill="auto"/>
    </w:rPr>
  </w:style>
  <w:style w:type="paragraph" w:styleId="NoSpacing">
    <w:name w:val="No Spacing"/>
    <w:basedOn w:val="Normal"/>
    <w:uiPriority w:val="1"/>
    <w:qFormat/>
    <w:rsid w:val="003D2F5A"/>
    <w:pPr>
      <w:spacing w:after="0" w:line="240" w:lineRule="auto"/>
    </w:pPr>
  </w:style>
  <w:style w:type="paragraph" w:styleId="ListParagraph">
    <w:name w:val="List Paragraph"/>
    <w:basedOn w:val="Normal"/>
    <w:uiPriority w:val="34"/>
    <w:qFormat/>
    <w:rsid w:val="003D2F5A"/>
    <w:pPr>
      <w:ind w:left="720"/>
      <w:contextualSpacing/>
    </w:pPr>
  </w:style>
  <w:style w:type="paragraph" w:styleId="Quote">
    <w:name w:val="Quote"/>
    <w:basedOn w:val="Normal"/>
    <w:next w:val="Normal"/>
    <w:link w:val="QuoteChar"/>
    <w:uiPriority w:val="29"/>
    <w:qFormat/>
    <w:rsid w:val="003D2F5A"/>
    <w:pPr>
      <w:spacing w:before="200" w:after="0"/>
      <w:ind w:left="360" w:right="360"/>
    </w:pPr>
    <w:rPr>
      <w:i/>
      <w:iCs/>
    </w:rPr>
  </w:style>
  <w:style w:type="character" w:customStyle="1" w:styleId="QuoteChar">
    <w:name w:val="Quote Char"/>
    <w:basedOn w:val="DefaultParagraphFont"/>
    <w:link w:val="Quote"/>
    <w:uiPriority w:val="29"/>
    <w:rsid w:val="003D2F5A"/>
    <w:rPr>
      <w:i/>
      <w:iCs/>
    </w:rPr>
  </w:style>
  <w:style w:type="paragraph" w:styleId="IntenseQuote">
    <w:name w:val="Intense Quote"/>
    <w:basedOn w:val="Normal"/>
    <w:next w:val="Normal"/>
    <w:link w:val="IntenseQuoteChar"/>
    <w:uiPriority w:val="30"/>
    <w:qFormat/>
    <w:rsid w:val="003D2F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2F5A"/>
    <w:rPr>
      <w:b/>
      <w:bCs/>
      <w:i/>
      <w:iCs/>
    </w:rPr>
  </w:style>
  <w:style w:type="character" w:styleId="SubtleEmphasis">
    <w:name w:val="Subtle Emphasis"/>
    <w:uiPriority w:val="19"/>
    <w:qFormat/>
    <w:rsid w:val="003D2F5A"/>
    <w:rPr>
      <w:i/>
      <w:iCs/>
    </w:rPr>
  </w:style>
  <w:style w:type="character" w:styleId="IntenseEmphasis">
    <w:name w:val="Intense Emphasis"/>
    <w:uiPriority w:val="21"/>
    <w:qFormat/>
    <w:rsid w:val="003D2F5A"/>
    <w:rPr>
      <w:b/>
      <w:bCs/>
    </w:rPr>
  </w:style>
  <w:style w:type="character" w:styleId="SubtleReference">
    <w:name w:val="Subtle Reference"/>
    <w:uiPriority w:val="31"/>
    <w:qFormat/>
    <w:rsid w:val="003D2F5A"/>
    <w:rPr>
      <w:smallCaps/>
    </w:rPr>
  </w:style>
  <w:style w:type="character" w:styleId="IntenseReference">
    <w:name w:val="Intense Reference"/>
    <w:uiPriority w:val="32"/>
    <w:qFormat/>
    <w:rsid w:val="003D2F5A"/>
    <w:rPr>
      <w:smallCaps/>
      <w:spacing w:val="5"/>
      <w:u w:val="single"/>
    </w:rPr>
  </w:style>
  <w:style w:type="character" w:styleId="BookTitle">
    <w:name w:val="Book Title"/>
    <w:uiPriority w:val="33"/>
    <w:qFormat/>
    <w:rsid w:val="003D2F5A"/>
    <w:rPr>
      <w:i/>
      <w:iCs/>
      <w:smallCaps/>
      <w:spacing w:val="5"/>
    </w:rPr>
  </w:style>
  <w:style w:type="paragraph" w:styleId="TOCHeading">
    <w:name w:val="TOC Heading"/>
    <w:basedOn w:val="Heading1"/>
    <w:next w:val="Normal"/>
    <w:uiPriority w:val="39"/>
    <w:semiHidden/>
    <w:unhideWhenUsed/>
    <w:qFormat/>
    <w:rsid w:val="003D2F5A"/>
    <w:pPr>
      <w:outlineLvl w:val="9"/>
    </w:pPr>
    <w:rPr>
      <w:lang w:bidi="en-US"/>
    </w:rPr>
  </w:style>
  <w:style w:type="paragraph" w:styleId="BalloonText">
    <w:name w:val="Balloon Text"/>
    <w:basedOn w:val="Normal"/>
    <w:link w:val="BalloonTextChar"/>
    <w:uiPriority w:val="99"/>
    <w:semiHidden/>
    <w:unhideWhenUsed/>
    <w:rsid w:val="00BB51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5168"/>
    <w:rPr>
      <w:rFonts w:ascii="Tahoma" w:hAnsi="Tahoma" w:cs="Mangal"/>
      <w:sz w:val="16"/>
      <w:szCs w:val="14"/>
    </w:rPr>
  </w:style>
  <w:style w:type="character" w:styleId="Hyperlink">
    <w:name w:val="Hyperlink"/>
    <w:basedOn w:val="DefaultParagraphFont"/>
    <w:uiPriority w:val="99"/>
    <w:unhideWhenUsed/>
    <w:rsid w:val="00E43B95"/>
    <w:rPr>
      <w:color w:val="0000FF" w:themeColor="hyperlink"/>
      <w:u w:val="single"/>
    </w:rPr>
  </w:style>
  <w:style w:type="character" w:styleId="CommentReference">
    <w:name w:val="annotation reference"/>
    <w:basedOn w:val="DefaultParagraphFont"/>
    <w:uiPriority w:val="99"/>
    <w:semiHidden/>
    <w:unhideWhenUsed/>
    <w:rsid w:val="00E12AF5"/>
    <w:rPr>
      <w:sz w:val="16"/>
      <w:szCs w:val="16"/>
    </w:rPr>
  </w:style>
  <w:style w:type="paragraph" w:styleId="CommentText">
    <w:name w:val="annotation text"/>
    <w:basedOn w:val="Normal"/>
    <w:link w:val="CommentTextChar"/>
    <w:uiPriority w:val="99"/>
    <w:semiHidden/>
    <w:unhideWhenUsed/>
    <w:rsid w:val="00E12AF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E12AF5"/>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12AF5"/>
    <w:rPr>
      <w:b/>
      <w:bCs/>
    </w:rPr>
  </w:style>
  <w:style w:type="character" w:customStyle="1" w:styleId="CommentSubjectChar">
    <w:name w:val="Comment Subject Char"/>
    <w:basedOn w:val="CommentTextChar"/>
    <w:link w:val="CommentSubject"/>
    <w:uiPriority w:val="99"/>
    <w:semiHidden/>
    <w:rsid w:val="00E12AF5"/>
    <w:rPr>
      <w:rFonts w:ascii="Times New Roman" w:hAnsi="Times New Roman"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et@164.54.160.1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3F57-FCB6-4A93-955C-D999E31B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6</TotalTime>
  <Pages>12</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ivers</dc:creator>
  <cp:lastModifiedBy>GSE DAC User</cp:lastModifiedBy>
  <cp:revision>39</cp:revision>
  <cp:lastPrinted>2016-07-10T17:05:00Z</cp:lastPrinted>
  <dcterms:created xsi:type="dcterms:W3CDTF">2016-07-09T10:15:00Z</dcterms:created>
  <dcterms:modified xsi:type="dcterms:W3CDTF">2020-03-09T17:29:00Z</dcterms:modified>
</cp:coreProperties>
</file>